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4A967" w14:textId="77777777" w:rsidR="001A28AA" w:rsidRDefault="001A28AA" w:rsidP="00FA60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FF935E" w14:textId="77777777" w:rsidR="001A28AA" w:rsidRDefault="001A28AA" w:rsidP="00FA60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A2BE08" w14:textId="30C3722A" w:rsidR="00FA6049" w:rsidRDefault="00FA6049" w:rsidP="00FA60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14:paraId="7260DE4B" w14:textId="77777777" w:rsidR="00FA6049" w:rsidRDefault="00FA6049" w:rsidP="00FA60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ОИТ</w:t>
      </w:r>
    </w:p>
    <w:p w14:paraId="093CD597" w14:textId="77777777" w:rsidR="00FA6049" w:rsidRDefault="00FA6049" w:rsidP="00FA6049">
      <w:pPr>
        <w:spacing w:before="560"/>
      </w:pPr>
    </w:p>
    <w:p w14:paraId="7DDABC85" w14:textId="77777777" w:rsidR="00FA6049" w:rsidRDefault="00FA6049" w:rsidP="00FA6049">
      <w:pPr>
        <w:spacing w:before="560"/>
      </w:pPr>
    </w:p>
    <w:p w14:paraId="4B7F4323" w14:textId="6CED64C0" w:rsidR="00FA6049" w:rsidRPr="008860EF" w:rsidRDefault="00FA6049" w:rsidP="00FA60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8860EF">
        <w:rPr>
          <w:rFonts w:ascii="Times New Roman" w:hAnsi="Times New Roman" w:cs="Times New Roman"/>
          <w:sz w:val="28"/>
          <w:szCs w:val="28"/>
        </w:rPr>
        <w:t>1</w:t>
      </w:r>
    </w:p>
    <w:p w14:paraId="56D00177" w14:textId="75EC1C24" w:rsidR="00FA6049" w:rsidRPr="008860EF" w:rsidRDefault="00FA6049" w:rsidP="008860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 «</w:t>
      </w:r>
      <w:r w:rsidR="008A318E">
        <w:rPr>
          <w:rFonts w:ascii="Times New Roman" w:hAnsi="Times New Roman" w:cs="Times New Roman"/>
          <w:sz w:val="28"/>
          <w:szCs w:val="28"/>
        </w:rPr>
        <w:t>Теория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4D52373" w14:textId="77777777" w:rsidR="00FA6049" w:rsidRDefault="00FA6049" w:rsidP="00FA6049">
      <w:pPr>
        <w:spacing w:before="2560"/>
        <w:jc w:val="right"/>
        <w:rPr>
          <w:rFonts w:ascii="Times New Roman" w:hAnsi="Times New Roman" w:cs="Times New Roman"/>
          <w:sz w:val="28"/>
          <w:szCs w:val="28"/>
        </w:rPr>
      </w:pPr>
    </w:p>
    <w:p w14:paraId="7FBDB7DC" w14:textId="27AC7912" w:rsidR="00FA6049" w:rsidRDefault="00FA6049" w:rsidP="00FA6049">
      <w:pPr>
        <w:spacing w:before="25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2C435EE5" w14:textId="436D706B" w:rsidR="00FA6049" w:rsidRDefault="008860EF" w:rsidP="00FA60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тько А.А</w:t>
      </w:r>
      <w:r w:rsidR="00FA6049">
        <w:rPr>
          <w:rFonts w:ascii="Times New Roman" w:hAnsi="Times New Roman" w:cs="Times New Roman"/>
          <w:sz w:val="28"/>
          <w:szCs w:val="28"/>
        </w:rPr>
        <w:t>.</w:t>
      </w:r>
    </w:p>
    <w:p w14:paraId="2F9C474B" w14:textId="66596118" w:rsidR="00FA6049" w:rsidRPr="008860EF" w:rsidRDefault="00FA6049" w:rsidP="00FA60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. </w:t>
      </w:r>
      <w:r w:rsidR="008860EF">
        <w:rPr>
          <w:rFonts w:ascii="Times New Roman" w:hAnsi="Times New Roman" w:cs="Times New Roman"/>
          <w:sz w:val="28"/>
          <w:szCs w:val="28"/>
        </w:rPr>
        <w:t>251004</w:t>
      </w:r>
    </w:p>
    <w:p w14:paraId="1967C265" w14:textId="3F0FE465" w:rsidR="00FA6049" w:rsidRDefault="00FA6049" w:rsidP="00FA60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6001A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C994E5F" w14:textId="76853BBD" w:rsidR="00FA6049" w:rsidRDefault="006001AC" w:rsidP="00FA60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так С.В</w:t>
      </w:r>
      <w:r w:rsidR="00FA6049">
        <w:rPr>
          <w:rFonts w:ascii="Times New Roman" w:hAnsi="Times New Roman" w:cs="Times New Roman"/>
          <w:sz w:val="28"/>
          <w:szCs w:val="28"/>
        </w:rPr>
        <w:t>.</w:t>
      </w:r>
    </w:p>
    <w:p w14:paraId="60605665" w14:textId="77777777" w:rsidR="00FA6049" w:rsidRDefault="00FA6049" w:rsidP="00FA6049">
      <w:pPr>
        <w:jc w:val="right"/>
        <w:rPr>
          <w:sz w:val="28"/>
          <w:szCs w:val="28"/>
        </w:rPr>
      </w:pPr>
    </w:p>
    <w:p w14:paraId="6ADF5042" w14:textId="77777777" w:rsidR="00FA6049" w:rsidRDefault="00FA6049" w:rsidP="00FA6049"/>
    <w:p w14:paraId="1416DF94" w14:textId="77777777" w:rsidR="00FA6049" w:rsidRDefault="00FA6049" w:rsidP="00FA6049"/>
    <w:p w14:paraId="4C8BDDF2" w14:textId="5A5D360D" w:rsidR="00FA6049" w:rsidRDefault="00FA6049" w:rsidP="00FA60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</w:t>
      </w:r>
      <w:r w:rsidR="008860EF">
        <w:rPr>
          <w:rFonts w:ascii="Times New Roman" w:hAnsi="Times New Roman" w:cs="Times New Roman"/>
          <w:sz w:val="28"/>
          <w:szCs w:val="28"/>
        </w:rPr>
        <w:t>4</w:t>
      </w:r>
    </w:p>
    <w:p w14:paraId="44EF89CF" w14:textId="3486920E" w:rsidR="006001AC" w:rsidRDefault="006001A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9E0458" w14:textId="64B515C1" w:rsidR="006001AC" w:rsidRPr="00E9568E" w:rsidRDefault="006001AC" w:rsidP="006001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иант №1.</w:t>
      </w:r>
    </w:p>
    <w:p w14:paraId="12106FA6" w14:textId="3B8A3E40" w:rsidR="006001AC" w:rsidRDefault="006001AC" w:rsidP="006001A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Железнодорожная изгородь</w:t>
      </w:r>
    </w:p>
    <w:p w14:paraId="2C800686" w14:textId="205514A1" w:rsidR="006001AC" w:rsidRDefault="006001AC" w:rsidP="006001AC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001AC">
        <w:rPr>
          <w:rFonts w:ascii="Times New Roman" w:hAnsi="Times New Roman" w:cs="Times New Roman"/>
          <w:i/>
          <w:iCs/>
          <w:sz w:val="28"/>
          <w:szCs w:val="28"/>
        </w:rPr>
        <w:t>Дымовое тестирование</w:t>
      </w:r>
      <w:r w:rsidR="001A28AA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14:paraId="7B052EE4" w14:textId="4575964D" w:rsidR="001A28AA" w:rsidRDefault="001A28AA" w:rsidP="001A28A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стовая</w:t>
      </w:r>
      <w:r w:rsidRPr="001A28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аза</w:t>
      </w:r>
      <w:r>
        <w:rPr>
          <w:rFonts w:ascii="Times New Roman" w:hAnsi="Times New Roman" w:cs="Times New Roman"/>
          <w:sz w:val="28"/>
          <w:szCs w:val="28"/>
          <w:lang w:val="en-US"/>
        </w:rPr>
        <w:t>: THE SUN WAS SHINING;</w:t>
      </w:r>
    </w:p>
    <w:p w14:paraId="4B13EF4C" w14:textId="3EB4DBD9" w:rsidR="001A28AA" w:rsidRDefault="001A28AA" w:rsidP="001A28A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юч</w:t>
      </w:r>
      <w:r w:rsidRPr="00E9568E">
        <w:rPr>
          <w:rFonts w:ascii="Times New Roman" w:hAnsi="Times New Roman" w:cs="Times New Roman"/>
          <w:sz w:val="28"/>
          <w:szCs w:val="28"/>
          <w:lang w:val="en-US"/>
        </w:rPr>
        <w:t xml:space="preserve"> 4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B62DCD0" w14:textId="3DCFD001" w:rsidR="001A28AA" w:rsidRDefault="001A28AA" w:rsidP="001A28A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згородь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0BA1BD0" w14:textId="52CCC127" w:rsidR="001A28AA" w:rsidRPr="001A28AA" w:rsidRDefault="001A28AA" w:rsidP="001A28AA">
      <w:pPr>
        <w:spacing w:after="0"/>
        <w:ind w:left="35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A28A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                       W   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A28A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N</w:t>
      </w:r>
    </w:p>
    <w:p w14:paraId="329394B0" w14:textId="2C37A78A" w:rsidR="001A28AA" w:rsidRPr="001A28AA" w:rsidRDefault="001A28AA" w:rsidP="001A28AA">
      <w:pPr>
        <w:spacing w:after="0"/>
        <w:ind w:left="35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A28A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H               N        A                    I           I</w:t>
      </w:r>
    </w:p>
    <w:p w14:paraId="42205594" w14:textId="31412BBC" w:rsidR="001A28AA" w:rsidRPr="001A28AA" w:rsidRDefault="001A28AA" w:rsidP="001A28AA">
      <w:pPr>
        <w:spacing w:after="0"/>
        <w:ind w:left="35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A28A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E       U                 S          H                   N</w:t>
      </w:r>
    </w:p>
    <w:p w14:paraId="0F7C32BF" w14:textId="141AD035" w:rsidR="001A28AA" w:rsidRDefault="001A28AA" w:rsidP="001A28AA">
      <w:pPr>
        <w:spacing w:after="0"/>
        <w:ind w:left="35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A28A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S                            S                               G</w:t>
      </w:r>
    </w:p>
    <w:p w14:paraId="63B24F54" w14:textId="54B39C71" w:rsidR="001A28AA" w:rsidRDefault="001A28AA" w:rsidP="001A28AA">
      <w:pPr>
        <w:spacing w:after="0"/>
        <w:ind w:left="35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Шифротекст</w:t>
      </w:r>
      <w:r>
        <w:rPr>
          <w:rFonts w:ascii="Times New Roman" w:hAnsi="Times New Roman" w:cs="Times New Roman"/>
          <w:sz w:val="28"/>
          <w:szCs w:val="28"/>
          <w:lang w:val="en-US"/>
        </w:rPr>
        <w:t>: TWN HNAII EUSHN SSG</w:t>
      </w:r>
    </w:p>
    <w:p w14:paraId="09857DE3" w14:textId="45231E06" w:rsidR="001A28AA" w:rsidRDefault="001A28AA" w:rsidP="001A28AA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  <w:r w:rsidRPr="001A28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78E8E3" wp14:editId="65B0A7D2">
            <wp:extent cx="5940425" cy="50761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0B927" w14:textId="4EF1C117" w:rsidR="001A28AA" w:rsidRDefault="001A28AA" w:rsidP="001A28AA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  <w:r w:rsidRPr="001A28A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3B329D" wp14:editId="6105496C">
            <wp:extent cx="5940425" cy="500443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4C9E" w14:textId="1651662C" w:rsidR="001A28AA" w:rsidRDefault="001A28AA" w:rsidP="001A28AA">
      <w:pPr>
        <w:spacing w:after="0"/>
        <w:ind w:left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28AA">
        <w:rPr>
          <w:rFonts w:ascii="Times New Roman" w:hAnsi="Times New Roman" w:cs="Times New Roman"/>
          <w:b/>
          <w:bCs/>
          <w:sz w:val="28"/>
          <w:szCs w:val="28"/>
        </w:rPr>
        <w:t>ТЕСТ ПРОЙДЕН</w:t>
      </w:r>
    </w:p>
    <w:p w14:paraId="480F9A46" w14:textId="77777777" w:rsidR="001A28AA" w:rsidRDefault="001A28AA" w:rsidP="001A28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</w:p>
    <w:p w14:paraId="6CF20AC9" w14:textId="10F3C31F" w:rsidR="001A28AA" w:rsidRPr="001A28AA" w:rsidRDefault="001A28AA" w:rsidP="001A28A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1A28AA">
        <w:rPr>
          <w:rFonts w:ascii="Times New Roman" w:hAnsi="Times New Roman" w:cs="Times New Roman"/>
          <w:sz w:val="28"/>
          <w:szCs w:val="28"/>
        </w:rPr>
        <w:t>Тестовая</w:t>
      </w:r>
      <w:r w:rsidRPr="001A28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A28AA">
        <w:rPr>
          <w:rFonts w:ascii="Times New Roman" w:hAnsi="Times New Roman" w:cs="Times New Roman"/>
          <w:sz w:val="28"/>
          <w:szCs w:val="28"/>
        </w:rPr>
        <w:t>фраза</w:t>
      </w:r>
      <w:r w:rsidRPr="001A28AA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ATA SECURITY</w:t>
      </w:r>
      <w:r w:rsidRPr="001A28A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C94C3C6" w14:textId="6D0A772D" w:rsidR="001A28AA" w:rsidRDefault="001A28AA" w:rsidP="001A28A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юч</w:t>
      </w:r>
      <w:r w:rsidRPr="001A28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3;</w:t>
      </w:r>
    </w:p>
    <w:p w14:paraId="1227350F" w14:textId="77777777" w:rsidR="001A28AA" w:rsidRDefault="001A28AA" w:rsidP="001A28A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згородь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52B47C9" w14:textId="76679199" w:rsidR="001A28AA" w:rsidRPr="001A28AA" w:rsidRDefault="001A28AA" w:rsidP="001A28AA">
      <w:pPr>
        <w:spacing w:after="0"/>
        <w:ind w:left="35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1A28A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1A28A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R</w:t>
      </w:r>
    </w:p>
    <w:p w14:paraId="686D9A7F" w14:textId="5A4C7FFC" w:rsidR="001A28AA" w:rsidRPr="001A28AA" w:rsidRDefault="001A28AA" w:rsidP="001A28AA">
      <w:pPr>
        <w:spacing w:after="0"/>
        <w:ind w:left="35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A28A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1A28A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1A28A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        U        I         Y</w:t>
      </w:r>
    </w:p>
    <w:p w14:paraId="4FCCE7FB" w14:textId="45A25BFC" w:rsidR="001A28AA" w:rsidRPr="001A28AA" w:rsidRDefault="001A28AA" w:rsidP="001A28AA">
      <w:pPr>
        <w:spacing w:after="0"/>
        <w:ind w:left="35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A28A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1A28A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</w:t>
      </w:r>
      <w:r w:rsidRPr="001A28A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                   T</w:t>
      </w:r>
    </w:p>
    <w:p w14:paraId="489AF3B6" w14:textId="1CB9D80C" w:rsidR="001A28AA" w:rsidRDefault="001A28AA" w:rsidP="001A28AA">
      <w:pPr>
        <w:spacing w:after="0"/>
        <w:ind w:left="35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Шифротекс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1A28AA">
        <w:rPr>
          <w:rFonts w:ascii="Times New Roman" w:hAnsi="Times New Roman" w:cs="Times New Roman"/>
          <w:sz w:val="28"/>
          <w:szCs w:val="28"/>
          <w:lang w:val="en-US"/>
        </w:rPr>
        <w:t>DSR AAEUIY TCT</w:t>
      </w:r>
    </w:p>
    <w:p w14:paraId="20A1FFA1" w14:textId="2B89793B" w:rsidR="001A28AA" w:rsidRDefault="001A28AA" w:rsidP="001A28AA">
      <w:pPr>
        <w:spacing w:after="0"/>
        <w:ind w:left="357"/>
        <w:rPr>
          <w:rFonts w:ascii="Times New Roman" w:hAnsi="Times New Roman" w:cs="Times New Roman"/>
          <w:sz w:val="28"/>
          <w:szCs w:val="28"/>
          <w:lang w:val="en-US"/>
        </w:rPr>
      </w:pPr>
    </w:p>
    <w:p w14:paraId="2D67A93E" w14:textId="221F22F4" w:rsidR="001A28AA" w:rsidRDefault="001A28AA" w:rsidP="001A28AA">
      <w:pPr>
        <w:spacing w:after="0"/>
        <w:ind w:left="357"/>
        <w:rPr>
          <w:rFonts w:ascii="Times New Roman" w:hAnsi="Times New Roman" w:cs="Times New Roman"/>
          <w:sz w:val="28"/>
          <w:szCs w:val="28"/>
          <w:lang w:val="en-US"/>
        </w:rPr>
      </w:pPr>
      <w:r w:rsidRPr="001A28A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F26B7E1" wp14:editId="2E3F1938">
            <wp:extent cx="5462290" cy="468630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6460" cy="468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ACCE" w14:textId="176C016B" w:rsidR="001A28AA" w:rsidRDefault="001A28AA" w:rsidP="001A28AA">
      <w:pPr>
        <w:spacing w:after="0"/>
        <w:ind w:left="357"/>
        <w:rPr>
          <w:rFonts w:ascii="Times New Roman" w:hAnsi="Times New Roman" w:cs="Times New Roman"/>
          <w:sz w:val="28"/>
          <w:szCs w:val="28"/>
          <w:lang w:val="en-US"/>
        </w:rPr>
      </w:pPr>
      <w:r w:rsidRPr="001A28A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57F2902" wp14:editId="61AD14DC">
            <wp:extent cx="5440680" cy="4649149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4080" cy="465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6CF7" w14:textId="6F7BF447" w:rsidR="001A28AA" w:rsidRPr="00E9568E" w:rsidRDefault="00DA6E66" w:rsidP="00DA6E66">
      <w:pPr>
        <w:spacing w:after="0"/>
        <w:ind w:left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 ПРОЙДЕН</w:t>
      </w:r>
    </w:p>
    <w:p w14:paraId="0B72D24E" w14:textId="454F7143" w:rsidR="00DA6E66" w:rsidRPr="00E9568E" w:rsidRDefault="00DA6E66" w:rsidP="00DA6E66">
      <w:pPr>
        <w:rPr>
          <w:rFonts w:ascii="Times New Roman" w:hAnsi="Times New Roman" w:cs="Times New Roman"/>
          <w:sz w:val="28"/>
          <w:szCs w:val="28"/>
        </w:rPr>
      </w:pPr>
      <w:r w:rsidRPr="00DA6E66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 xml:space="preserve"> Крайние значения ключа</w:t>
      </w:r>
      <w:r w:rsidRPr="00E9568E">
        <w:rPr>
          <w:rFonts w:ascii="Times New Roman" w:hAnsi="Times New Roman" w:cs="Times New Roman"/>
          <w:sz w:val="28"/>
          <w:szCs w:val="28"/>
        </w:rPr>
        <w:t>:</w:t>
      </w:r>
    </w:p>
    <w:p w14:paraId="107FCFD3" w14:textId="13B8F826" w:rsidR="00DA6E66" w:rsidRDefault="00DA6E66" w:rsidP="00DA6E66">
      <w:pPr>
        <w:rPr>
          <w:rFonts w:ascii="Times New Roman" w:hAnsi="Times New Roman" w:cs="Times New Roman"/>
          <w:sz w:val="28"/>
          <w:szCs w:val="28"/>
        </w:rPr>
      </w:pPr>
      <w:r w:rsidRPr="00DA6E66">
        <w:rPr>
          <w:rFonts w:ascii="Times New Roman" w:hAnsi="Times New Roman" w:cs="Times New Roman"/>
          <w:sz w:val="28"/>
          <w:szCs w:val="28"/>
        </w:rPr>
        <w:t xml:space="preserve">Тестовая фраза: </w:t>
      </w:r>
      <w:r w:rsidRPr="00DA6E66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DA6E66">
        <w:rPr>
          <w:rFonts w:ascii="Times New Roman" w:hAnsi="Times New Roman" w:cs="Times New Roman"/>
          <w:sz w:val="28"/>
          <w:szCs w:val="28"/>
        </w:rPr>
        <w:t xml:space="preserve"> </w:t>
      </w:r>
      <w:r w:rsidRPr="00DA6E66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DA6E66">
        <w:rPr>
          <w:rFonts w:ascii="Times New Roman" w:hAnsi="Times New Roman" w:cs="Times New Roman"/>
          <w:sz w:val="28"/>
          <w:szCs w:val="28"/>
        </w:rPr>
        <w:t>;</w:t>
      </w:r>
    </w:p>
    <w:p w14:paraId="3A14975B" w14:textId="2B2A512B" w:rsidR="00DA6E66" w:rsidRPr="00E9568E" w:rsidRDefault="00DA6E66" w:rsidP="00DA6E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</w:t>
      </w:r>
      <w:r w:rsidRPr="00E9568E">
        <w:rPr>
          <w:rFonts w:ascii="Times New Roman" w:hAnsi="Times New Roman" w:cs="Times New Roman"/>
          <w:sz w:val="28"/>
          <w:szCs w:val="28"/>
        </w:rPr>
        <w:t xml:space="preserve"> 12;</w:t>
      </w:r>
    </w:p>
    <w:p w14:paraId="1178A847" w14:textId="7A2C8382" w:rsidR="00DA6E66" w:rsidRDefault="00DA6E66" w:rsidP="00DA6E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6E6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BFD395E" wp14:editId="5AC473FD">
            <wp:extent cx="5940425" cy="510159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E010C" w14:textId="360A92CB" w:rsidR="00DA6E66" w:rsidRPr="00DA6E66" w:rsidRDefault="00DA6E66" w:rsidP="00DA6E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6E66">
        <w:rPr>
          <w:rFonts w:ascii="Times New Roman" w:hAnsi="Times New Roman" w:cs="Times New Roman"/>
          <w:b/>
          <w:bCs/>
          <w:sz w:val="28"/>
          <w:szCs w:val="28"/>
        </w:rPr>
        <w:t>ТЕСТ ПРОЙДЕН</w:t>
      </w:r>
    </w:p>
    <w:p w14:paraId="1FA639F1" w14:textId="35DB1773" w:rsidR="00DA6E66" w:rsidRPr="00DA6E66" w:rsidRDefault="00DA6E66" w:rsidP="00DA6E66">
      <w:pPr>
        <w:rPr>
          <w:rFonts w:ascii="Times New Roman" w:hAnsi="Times New Roman" w:cs="Times New Roman"/>
          <w:sz w:val="28"/>
          <w:szCs w:val="28"/>
        </w:rPr>
      </w:pPr>
      <w:r w:rsidRPr="00DA6E66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Ключ, содержащий недопустимые символы (после нажатия ключ преобразуется в правильный вид)</w:t>
      </w:r>
      <w:r w:rsidRPr="00DA6E66">
        <w:rPr>
          <w:rFonts w:ascii="Times New Roman" w:hAnsi="Times New Roman" w:cs="Times New Roman"/>
          <w:sz w:val="28"/>
          <w:szCs w:val="28"/>
        </w:rPr>
        <w:t>:</w:t>
      </w:r>
    </w:p>
    <w:p w14:paraId="308E4A7B" w14:textId="77777777" w:rsidR="00DA6E66" w:rsidRDefault="00DA6E66" w:rsidP="00DA6E66">
      <w:pPr>
        <w:rPr>
          <w:rFonts w:ascii="Times New Roman" w:hAnsi="Times New Roman" w:cs="Times New Roman"/>
          <w:sz w:val="28"/>
          <w:szCs w:val="28"/>
        </w:rPr>
      </w:pPr>
      <w:r w:rsidRPr="00DA6E66">
        <w:rPr>
          <w:rFonts w:ascii="Times New Roman" w:hAnsi="Times New Roman" w:cs="Times New Roman"/>
          <w:sz w:val="28"/>
          <w:szCs w:val="28"/>
        </w:rPr>
        <w:t xml:space="preserve">Тестовая фраза: </w:t>
      </w:r>
      <w:r w:rsidRPr="00DA6E66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DA6E66">
        <w:rPr>
          <w:rFonts w:ascii="Times New Roman" w:hAnsi="Times New Roman" w:cs="Times New Roman"/>
          <w:sz w:val="28"/>
          <w:szCs w:val="28"/>
        </w:rPr>
        <w:t xml:space="preserve"> </w:t>
      </w:r>
      <w:r w:rsidRPr="00DA6E66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DA6E66">
        <w:rPr>
          <w:rFonts w:ascii="Times New Roman" w:hAnsi="Times New Roman" w:cs="Times New Roman"/>
          <w:sz w:val="28"/>
          <w:szCs w:val="28"/>
        </w:rPr>
        <w:t>;</w:t>
      </w:r>
    </w:p>
    <w:p w14:paraId="7FC75AB7" w14:textId="619EE44C" w:rsidR="00DA6E66" w:rsidRDefault="00DA6E66" w:rsidP="00DA6E66">
      <w:pPr>
        <w:rPr>
          <w:rFonts w:ascii="Times New Roman" w:hAnsi="Times New Roman" w:cs="Times New Roman"/>
          <w:sz w:val="28"/>
          <w:szCs w:val="28"/>
        </w:rPr>
      </w:pPr>
      <w:r w:rsidRPr="00DA6E6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255148" wp14:editId="4DDF2BA7">
            <wp:extent cx="5463540" cy="4679781"/>
            <wp:effectExtent l="0" t="0" r="381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0361" cy="468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920BC" w14:textId="059A8E0C" w:rsidR="00DA6E66" w:rsidRDefault="00DA6E66" w:rsidP="00DA6E66">
      <w:pPr>
        <w:rPr>
          <w:rFonts w:ascii="Times New Roman" w:hAnsi="Times New Roman" w:cs="Times New Roman"/>
          <w:sz w:val="28"/>
          <w:szCs w:val="28"/>
        </w:rPr>
      </w:pPr>
      <w:r w:rsidRPr="00DA6E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98C9DB" wp14:editId="1BCEF8D7">
            <wp:extent cx="5334000" cy="45602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0500" cy="456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816D0" w14:textId="6A37D6B0" w:rsidR="00DA6E66" w:rsidRDefault="00DA6E66" w:rsidP="00DA6E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6E66">
        <w:rPr>
          <w:rFonts w:ascii="Times New Roman" w:hAnsi="Times New Roman" w:cs="Times New Roman"/>
          <w:b/>
          <w:bCs/>
          <w:sz w:val="28"/>
          <w:szCs w:val="28"/>
        </w:rPr>
        <w:t>ТЕСТ ПРОЙДЕН</w:t>
      </w:r>
    </w:p>
    <w:p w14:paraId="7B341DD6" w14:textId="7E6B5BEE" w:rsidR="00DA6E66" w:rsidRDefault="003D268A" w:rsidP="003D26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ШИФР ВИЖЕНЕРА</w:t>
      </w:r>
    </w:p>
    <w:tbl>
      <w:tblPr>
        <w:tblStyle w:val="a8"/>
        <w:tblpPr w:leftFromText="180" w:rightFromText="180" w:vertAnchor="text" w:horzAnchor="page" w:tblpX="337" w:tblpY="387"/>
        <w:tblOverlap w:val="never"/>
        <w:tblW w:w="11331" w:type="dxa"/>
        <w:tblLayout w:type="fixed"/>
        <w:tblLook w:val="04A0" w:firstRow="1" w:lastRow="0" w:firstColumn="1" w:lastColumn="0" w:noHBand="0" w:noVBand="1"/>
      </w:tblPr>
      <w:tblGrid>
        <w:gridCol w:w="334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5"/>
        <w:gridCol w:w="334"/>
        <w:gridCol w:w="334"/>
        <w:gridCol w:w="334"/>
        <w:gridCol w:w="334"/>
        <w:gridCol w:w="334"/>
        <w:gridCol w:w="334"/>
      </w:tblGrid>
      <w:tr w:rsidR="003D268A" w14:paraId="27C542DB" w14:textId="77777777" w:rsidTr="00CB2235">
        <w:trPr>
          <w:trHeight w:val="353"/>
        </w:trPr>
        <w:tc>
          <w:tcPr>
            <w:tcW w:w="334" w:type="dxa"/>
          </w:tcPr>
          <w:p w14:paraId="72ABD28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2" w:type="dxa"/>
          </w:tcPr>
          <w:p w14:paraId="44B8EBAC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053602ED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041ADE9F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15DB26CC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136C19F5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352C882C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0870D45B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6B8F6EC3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78992885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26B475EC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741C9F18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09105D0C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53CE5C9E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2EC3E946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2CD8EE09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19308D50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76A9F8D2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71BB8A6B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42BA2E12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7B864479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68FDD149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6C52DD1F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41F9D4EA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2869E927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02225656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7A56DA8F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Ш</w:t>
            </w:r>
          </w:p>
        </w:tc>
        <w:tc>
          <w:tcPr>
            <w:tcW w:w="335" w:type="dxa"/>
          </w:tcPr>
          <w:p w14:paraId="710B9E6E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65C9C3E4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086CEB42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5589E5E4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26454E65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4BDD481D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03246F0F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Я</w:t>
            </w:r>
          </w:p>
        </w:tc>
      </w:tr>
      <w:tr w:rsidR="003D268A" w14:paraId="54E4FD2C" w14:textId="77777777" w:rsidTr="00CB2235">
        <w:trPr>
          <w:trHeight w:val="353"/>
        </w:trPr>
        <w:tc>
          <w:tcPr>
            <w:tcW w:w="334" w:type="dxa"/>
          </w:tcPr>
          <w:p w14:paraId="55A28C13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57E48E7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7639613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12533E7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1E91349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439ACC3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2499012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1CCEA86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3F1EA8A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163985A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37C865B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1DF279A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7A324F5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771A9B9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52D0BC2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2CCF60E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2AC5B9B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7E71761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61CD4D4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1C1AFB6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522B915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6C74425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4321441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6E3D18D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38EDDF3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18984FE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263E9A2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5" w:type="dxa"/>
          </w:tcPr>
          <w:p w14:paraId="4AAD85D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7DF46C9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24F77EE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45CC42D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482D845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153B64C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22954E2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</w:tr>
      <w:tr w:rsidR="003D268A" w14:paraId="684CC469" w14:textId="77777777" w:rsidTr="00CB2235">
        <w:trPr>
          <w:trHeight w:val="353"/>
        </w:trPr>
        <w:tc>
          <w:tcPr>
            <w:tcW w:w="334" w:type="dxa"/>
          </w:tcPr>
          <w:p w14:paraId="6FD15F3E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4E3FBAB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7DEA0B2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16BB358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2702669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2227BA0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6918775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6AA6DB1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1E2FA15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244DC2A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56323D8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606FB70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38CDE7A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4E3CD68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0EFE98E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583C1DD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1552D2F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25736D1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582C3F9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3490DEA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34BA48C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6986657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63EF4D0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6E6B450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244534C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0E06988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2E162B8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5" w:type="dxa"/>
          </w:tcPr>
          <w:p w14:paraId="2391255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1251B2F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634BE1C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7121A20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3250CCD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60D025A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2C41830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</w:tr>
      <w:tr w:rsidR="003D268A" w14:paraId="077D3F6D" w14:textId="77777777" w:rsidTr="00CB2235">
        <w:trPr>
          <w:trHeight w:val="353"/>
        </w:trPr>
        <w:tc>
          <w:tcPr>
            <w:tcW w:w="334" w:type="dxa"/>
          </w:tcPr>
          <w:p w14:paraId="6417EFAC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0552792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47FF3EB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2616A38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4D8BC40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05EC793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5BF40F8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3D05476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0E90F03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695C57D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16A3394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0ED97F5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48F7BE1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6344781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54C0986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7BA34CC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42C66D2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5157386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1A1AC3B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0FD2511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127CC50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579E8A4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782CD57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6B05E4C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5C25DF0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33EA402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3CABD08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5" w:type="dxa"/>
          </w:tcPr>
          <w:p w14:paraId="266B223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770C255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28007B0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357BA27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6314858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25542F4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29A7052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</w:tr>
      <w:tr w:rsidR="003D268A" w14:paraId="34723855" w14:textId="77777777" w:rsidTr="00CB2235">
        <w:trPr>
          <w:trHeight w:val="353"/>
        </w:trPr>
        <w:tc>
          <w:tcPr>
            <w:tcW w:w="334" w:type="dxa"/>
          </w:tcPr>
          <w:p w14:paraId="6AF6EA0C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1D7DCA1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7DBDC3D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740E1A5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5C16624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61C5782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6F9ECCF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3A29783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63F6C70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0D3D3B1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0110D75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7E230E3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21E4F80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680BCB6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27881F3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2C225C2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3D36B9A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777C57C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7840B55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657A16E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17CEB58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7017BD2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59C1A18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745F39D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043BFAD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0C12503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359B0B9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5" w:type="dxa"/>
          </w:tcPr>
          <w:p w14:paraId="18197F7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253CEF7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2DBBC19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16FF508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5BC1BA4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321481E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57C8264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</w:tr>
      <w:tr w:rsidR="003D268A" w14:paraId="7AA50784" w14:textId="77777777" w:rsidTr="00CB2235">
        <w:trPr>
          <w:trHeight w:val="353"/>
        </w:trPr>
        <w:tc>
          <w:tcPr>
            <w:tcW w:w="334" w:type="dxa"/>
          </w:tcPr>
          <w:p w14:paraId="1CE7DEFC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066235A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00B1F64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4642DA9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0DC98F6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08903E7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20B903F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74DAF9E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0FB293A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50D6204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41A1957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6EEEF2B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5FE2D23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1BA853F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23AAE4F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6E1F436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4068C40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0E35B1B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3CF06E0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6EBA28F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76C2291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11AFAC1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1B6948D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311B53B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0066780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76169BD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5C66AE3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5" w:type="dxa"/>
          </w:tcPr>
          <w:p w14:paraId="6A36C4C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5228F59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08628B2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478052B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20F14B1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63DB3FD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6D2D370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</w:tr>
      <w:tr w:rsidR="003D268A" w14:paraId="3DAD5AF1" w14:textId="77777777" w:rsidTr="00CB2235">
        <w:trPr>
          <w:trHeight w:val="353"/>
        </w:trPr>
        <w:tc>
          <w:tcPr>
            <w:tcW w:w="334" w:type="dxa"/>
          </w:tcPr>
          <w:p w14:paraId="281E5C73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2FCD673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75FE899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40F15E6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06BFEC6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0BDC70A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22DB671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560F2A8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1EDEA3C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5E3EE2D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2D9207A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563BB96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4C447F4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7AD4B9D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4DEA332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2CB9A5C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691A979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3C3762B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33D1CF0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1301331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3012B00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57F719B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3DA244E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153AB12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07AA1CF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2425679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4A034F5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5" w:type="dxa"/>
          </w:tcPr>
          <w:p w14:paraId="7C0692E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233E251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2221014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673ABD2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53789D5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5539410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1080F11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</w:tr>
      <w:tr w:rsidR="003D268A" w14:paraId="78A91DEA" w14:textId="77777777" w:rsidTr="00CB2235">
        <w:trPr>
          <w:trHeight w:val="353"/>
        </w:trPr>
        <w:tc>
          <w:tcPr>
            <w:tcW w:w="334" w:type="dxa"/>
          </w:tcPr>
          <w:p w14:paraId="3E869EC0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4D85055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032BA3E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3C3C2DC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6BB45EF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01AB30E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1F7EB57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5B03DFD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3EAEE42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56740DC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3D41620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105BC05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2AEE190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0B43ECF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47E60F5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5FE6D65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35B8C23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0C00455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0171411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70DB26C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226BCA8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1C459CC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359D0C5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64EF0AF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4185A49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3F08FBE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56B53AE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5" w:type="dxa"/>
          </w:tcPr>
          <w:p w14:paraId="01A1127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1B4E770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2C396E4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3247C51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0660BCC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483760C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0F883D6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</w:tr>
      <w:tr w:rsidR="003D268A" w14:paraId="4E8EDA5F" w14:textId="77777777" w:rsidTr="00CB2235">
        <w:trPr>
          <w:trHeight w:val="353"/>
        </w:trPr>
        <w:tc>
          <w:tcPr>
            <w:tcW w:w="334" w:type="dxa"/>
          </w:tcPr>
          <w:p w14:paraId="0AED975E" w14:textId="77777777" w:rsidR="003D268A" w:rsidRDefault="003D268A" w:rsidP="00CB2235">
            <w:pPr>
              <w:ind w:hanging="115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57D4A04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1315A74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40BFF0D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1E8746F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46BA49E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73B2B48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29C592E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1BA1E11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2C441CA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4C0BCD1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7BC8D64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62D2697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3D23FEA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28EDF88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4C64506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3F6D2E7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5A9CB47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48C52C2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4F3AA61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18035BE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53E8D38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2607C77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137D2AB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43DD085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1197067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69DF066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5" w:type="dxa"/>
          </w:tcPr>
          <w:p w14:paraId="2C055FB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6536594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710B080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4F3FC03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5BBE0FD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2573843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5BA470F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</w:tr>
      <w:tr w:rsidR="003D268A" w14:paraId="71B17449" w14:textId="77777777" w:rsidTr="00CB2235">
        <w:trPr>
          <w:trHeight w:val="353"/>
        </w:trPr>
        <w:tc>
          <w:tcPr>
            <w:tcW w:w="334" w:type="dxa"/>
          </w:tcPr>
          <w:p w14:paraId="595C4727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4422787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79732F4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52E9F21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73FA204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5DB4D9D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7E1536B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0EE0D3C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6228AC3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4D62B12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5E33582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72CA677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59F1795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1FC8980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6D7C4E4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54D4EE6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07CB178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1552404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0F79B4E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4B1D96B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492D0A4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5FEF5CE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7CCB8BA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27B8F33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7D582AE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3A738FA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7E5BC81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5" w:type="dxa"/>
          </w:tcPr>
          <w:p w14:paraId="22174DC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730FB33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3C5B42B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141B122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6D94AB2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7B75CA9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70EA905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</w:tr>
      <w:tr w:rsidR="003D268A" w14:paraId="5DDB6148" w14:textId="77777777" w:rsidTr="00CB2235">
        <w:trPr>
          <w:trHeight w:val="353"/>
        </w:trPr>
        <w:tc>
          <w:tcPr>
            <w:tcW w:w="334" w:type="dxa"/>
          </w:tcPr>
          <w:p w14:paraId="3FC70463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51002B2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0E841AD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7D0648E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7527927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0A2BDE3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4FF7BF5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6E752A2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1FDEEC1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4613102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6460A3E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6A7CC40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4F79756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019A762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1DB32EF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7E1DF5E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5E6E7B8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4F86213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67B625A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51CE971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7D86FBA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3E7165F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1F61EAB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0A76E9A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0EEE0D0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5D766DD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236139C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5" w:type="dxa"/>
          </w:tcPr>
          <w:p w14:paraId="63F1A11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47BDD27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5840C4C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47CAB99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473E12B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3361004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2B5458B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</w:tr>
      <w:tr w:rsidR="003D268A" w14:paraId="5AED9F84" w14:textId="77777777" w:rsidTr="00CB2235">
        <w:trPr>
          <w:trHeight w:val="353"/>
        </w:trPr>
        <w:tc>
          <w:tcPr>
            <w:tcW w:w="334" w:type="dxa"/>
          </w:tcPr>
          <w:p w14:paraId="442FDEF9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7B89CBC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705C4D0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2004634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6360A0B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0D032A4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4D78F74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34B3155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55468D6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0EACCB9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160A574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25C27A2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30D5420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0053A75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2446A9E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45F1478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5452063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69C6708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7CD8F75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2A9592D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472EC12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67B4015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7FA3D46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4B18219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77CCDA0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08D5C97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0C9DA7D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5" w:type="dxa"/>
          </w:tcPr>
          <w:p w14:paraId="173C373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7C1E686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35993A0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5254C26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18B23C9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08CC150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1850482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</w:tr>
      <w:tr w:rsidR="003D268A" w14:paraId="6D459FB0" w14:textId="77777777" w:rsidTr="00CB2235">
        <w:trPr>
          <w:trHeight w:val="353"/>
        </w:trPr>
        <w:tc>
          <w:tcPr>
            <w:tcW w:w="334" w:type="dxa"/>
          </w:tcPr>
          <w:p w14:paraId="690D7B7E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45478A3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648EE42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58D2B90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27102E3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32CA899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1F0D3ED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5A31C2C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42096CD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7EA117D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051CABF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37FDC4D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1D749EE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1E01E6D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4A02239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4F1C555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0D038DC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5C62DF9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5828649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20A7F2A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6615164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5203CC2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76BBB66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1A517D2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433A7AF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358C01A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5727B4F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5" w:type="dxa"/>
          </w:tcPr>
          <w:p w14:paraId="2957218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0EAE2D2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4B072DB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6D71018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23542ED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6F95108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44A79D2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</w:tr>
      <w:tr w:rsidR="003D268A" w14:paraId="03CCFDF2" w14:textId="77777777" w:rsidTr="00CB2235">
        <w:trPr>
          <w:trHeight w:val="353"/>
        </w:trPr>
        <w:tc>
          <w:tcPr>
            <w:tcW w:w="334" w:type="dxa"/>
          </w:tcPr>
          <w:p w14:paraId="230C02B3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1ED045E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37165D3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7003374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466CD4B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5829719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48F739B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4F6D2FF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2AD5E97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6B69CEF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5536EDE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37513B5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425E479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35ECE3D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5BED783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402A7A6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38A77F4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0CCA1B1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407EDEF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5E3D2CE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6BF0A56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0A07756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5B2FE7C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57DBA4B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204A0D9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53F92EC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198473F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5" w:type="dxa"/>
          </w:tcPr>
          <w:p w14:paraId="0961A53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020D258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4D66468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67AC544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592A113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3DE35AA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5618785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</w:tr>
      <w:tr w:rsidR="003D268A" w14:paraId="71AF60F3" w14:textId="77777777" w:rsidTr="00CB2235">
        <w:trPr>
          <w:trHeight w:val="353"/>
        </w:trPr>
        <w:tc>
          <w:tcPr>
            <w:tcW w:w="334" w:type="dxa"/>
          </w:tcPr>
          <w:p w14:paraId="6A36CEB4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53A4CC8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7446F13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609FCDB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6DA3314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28A573A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6E530DB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0341C78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0D8F3EF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4B6F257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01FCCBE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5A28157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4ECB81C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703F2F3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4304704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1C555A3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1173EAA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26FE7C6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0BF79D4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3558FA5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3189B89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0B7C88C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4396F13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10AF843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386F502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2161ACE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3B33B6A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5" w:type="dxa"/>
          </w:tcPr>
          <w:p w14:paraId="49F2BAC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7FF407C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4FDC6DC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566C8CE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1D66BF2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09BF31D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06E7478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</w:tr>
      <w:tr w:rsidR="003D268A" w14:paraId="56DEB536" w14:textId="77777777" w:rsidTr="00CB2235">
        <w:trPr>
          <w:trHeight w:val="353"/>
        </w:trPr>
        <w:tc>
          <w:tcPr>
            <w:tcW w:w="334" w:type="dxa"/>
          </w:tcPr>
          <w:p w14:paraId="70274DD9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2EE27C8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41D0739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74EFC0F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2CCBDF9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244E4FF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6B5DBC7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061350D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2E10D91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5766104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018BD02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6BBD703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5D87A89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385C1C9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40C1EEB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6AEF300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7513598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025FA01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298D3D7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2A7ADC8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466B655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211C625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58F5C7B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67FAEFE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20D31F0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5E5A37C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461A4D7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5" w:type="dxa"/>
          </w:tcPr>
          <w:p w14:paraId="7A19CFD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4B46C17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74780C8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3C866AC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0BBAD0A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18E2416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3AF4A80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</w:tr>
      <w:tr w:rsidR="003D268A" w14:paraId="22EA1440" w14:textId="77777777" w:rsidTr="00CB2235">
        <w:trPr>
          <w:trHeight w:val="353"/>
        </w:trPr>
        <w:tc>
          <w:tcPr>
            <w:tcW w:w="334" w:type="dxa"/>
          </w:tcPr>
          <w:p w14:paraId="38DAB9F3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3A1C773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711768C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2A1C742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20A1341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635939F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7111951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4A92785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701E7BC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5C7FCF5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2E42509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411A80B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30C9518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3649D92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4A1D561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627D43F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7AA4513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0CCD5F1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3DC5A53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6260CB4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3662825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7C2FE60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549875E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77EF22C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2C156D8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4D16BF9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7CC1A40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5" w:type="dxa"/>
          </w:tcPr>
          <w:p w14:paraId="2BBE910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48CDEC4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1EEEC8A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499536A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7C5E085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3E72FED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5CA78D7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</w:tr>
      <w:tr w:rsidR="003D268A" w14:paraId="2B77168D" w14:textId="77777777" w:rsidTr="00CB2235">
        <w:trPr>
          <w:trHeight w:val="353"/>
        </w:trPr>
        <w:tc>
          <w:tcPr>
            <w:tcW w:w="334" w:type="dxa"/>
          </w:tcPr>
          <w:p w14:paraId="091799D2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6974B41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3D2E26B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2E90B33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00392D2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2C865D5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39B82F4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69FA4FA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42CF38A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22BD16D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4B22FEF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189C2C0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3A523B1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7FB2022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6B09645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625C27A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046A838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05453CB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4C3734C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7CF0E9F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414CBEF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3846C48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0DEF1F4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298EC5C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6546098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4AE78C2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2FF7A7E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5" w:type="dxa"/>
          </w:tcPr>
          <w:p w14:paraId="4AF1218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1FA1403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082972F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392B762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5360472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2F976C1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5F1B0AB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</w:tr>
      <w:tr w:rsidR="003D268A" w14:paraId="7C38E10A" w14:textId="77777777" w:rsidTr="00CB2235">
        <w:trPr>
          <w:trHeight w:val="353"/>
        </w:trPr>
        <w:tc>
          <w:tcPr>
            <w:tcW w:w="334" w:type="dxa"/>
          </w:tcPr>
          <w:p w14:paraId="12A8F3AC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7698B5C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5B83224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50C80A6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2543621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2515E17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53769FE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08E0C0A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314A88F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1374AF6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7E7A46E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33FE099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33C3D12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7A3CC94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09033E8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5C838E3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3DF4FDB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7AB67F3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463A649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49322DB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2510305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791BBDF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3854962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20126BE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7DC26D2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26E29B7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5E73929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5" w:type="dxa"/>
          </w:tcPr>
          <w:p w14:paraId="12CB09E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1247264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4E9533D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4CF266B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0A5C643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157E2A2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2423607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</w:tr>
      <w:tr w:rsidR="003D268A" w14:paraId="51FD37CC" w14:textId="77777777" w:rsidTr="00CB2235">
        <w:trPr>
          <w:trHeight w:val="353"/>
        </w:trPr>
        <w:tc>
          <w:tcPr>
            <w:tcW w:w="334" w:type="dxa"/>
          </w:tcPr>
          <w:p w14:paraId="2D1E29BB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7933B06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4F02D4C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3AA9B83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1C0D4C0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452B9DC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3550122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5BD5A44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2E0D366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4BEBEC3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34D311E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20622BF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713DC89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6A465B7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282EFC9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2D9D982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11E2115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28BF166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45CB86A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2BF9533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16FB293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3C683B6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05BCC3C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35AE7FF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026FA05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0F67D8C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1DF3ADE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5" w:type="dxa"/>
          </w:tcPr>
          <w:p w14:paraId="2863211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7DF9C66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723D1CB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2D841E8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40931C5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66B341D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05F2E30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</w:tr>
      <w:tr w:rsidR="003D268A" w14:paraId="069B47C2" w14:textId="77777777" w:rsidTr="00CB2235">
        <w:trPr>
          <w:trHeight w:val="353"/>
        </w:trPr>
        <w:tc>
          <w:tcPr>
            <w:tcW w:w="334" w:type="dxa"/>
          </w:tcPr>
          <w:p w14:paraId="7A527149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47D0F81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36CADD9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1FA3525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579A390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5289C90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0AF31B4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2B6AD3B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3C496B5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67A81AE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371E285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1AFEE34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3F61174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0AC77A8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21B5590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45261BC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62050CF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76CE5D5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65E043C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6795DDE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7B6F876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00A9ED4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1201AB6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6519F8C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306A6FA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7E4B45F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28C81A2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5" w:type="dxa"/>
          </w:tcPr>
          <w:p w14:paraId="1FA11D8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02F643B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3C91B45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3CC0C2D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4A00141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000F899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6F1EAB3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</w:tr>
      <w:tr w:rsidR="003D268A" w14:paraId="7C3FA4AC" w14:textId="77777777" w:rsidTr="00CB2235">
        <w:trPr>
          <w:trHeight w:val="353"/>
        </w:trPr>
        <w:tc>
          <w:tcPr>
            <w:tcW w:w="334" w:type="dxa"/>
          </w:tcPr>
          <w:p w14:paraId="0E1C9873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7A11256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7ED3DD8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20E604B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334FD2B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1854C34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06D5399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3D10114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2C74ABF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12F4DE6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57058C9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0AEFF91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3332C41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3D9961B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4045E47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545AC4A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39364A0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72C3AE5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5803FC5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2BF5AE5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0B2E13A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01B5A60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30AFD7C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64F6AB3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6613425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0BE5940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016D54E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5" w:type="dxa"/>
          </w:tcPr>
          <w:p w14:paraId="5A5F9CE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21141CF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1BA8387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1F8B66C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41F1CA1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73E19A6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30EC81E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</w:tr>
      <w:tr w:rsidR="003D268A" w14:paraId="745E6F92" w14:textId="77777777" w:rsidTr="00CB2235">
        <w:trPr>
          <w:trHeight w:val="353"/>
        </w:trPr>
        <w:tc>
          <w:tcPr>
            <w:tcW w:w="334" w:type="dxa"/>
          </w:tcPr>
          <w:p w14:paraId="309D5811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1F48482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330436E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43BA89F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664AB67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5B47043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4E799E0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2AB0498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4801E23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0B4F27F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76BD61C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5A5E20A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6818B55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16F277D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6EEB6E4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58F1B1F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4B444DF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1670717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72BD056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5884CB8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79800F9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40E2299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3F6309E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5580DB8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4B71E13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6AD9F6C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46DC736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5" w:type="dxa"/>
          </w:tcPr>
          <w:p w14:paraId="1243104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31D53F6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5CEF103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5A4CE83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53764E1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7C9EB1B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6F142F1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</w:tr>
      <w:tr w:rsidR="003D268A" w14:paraId="22045A0D" w14:textId="77777777" w:rsidTr="00CB2235">
        <w:trPr>
          <w:trHeight w:val="353"/>
        </w:trPr>
        <w:tc>
          <w:tcPr>
            <w:tcW w:w="334" w:type="dxa"/>
          </w:tcPr>
          <w:p w14:paraId="65EB307E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0AB046B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279688E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550E709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2601271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1544A07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04CC3D7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2A5F927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2F83BA7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6B949CF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3F56FC6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071F117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4DED74E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29AA424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03BE0D9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2D1B30B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0729C44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685C077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2D98915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510BA5C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46E34C2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18EC9ED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4895E2C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3929321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7C72D79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5CC4DF9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07C399A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5" w:type="dxa"/>
          </w:tcPr>
          <w:p w14:paraId="75EB3D3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5C97553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34AE20A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1726E36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49EDFC1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49ED083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256154F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</w:tr>
      <w:tr w:rsidR="003D268A" w14:paraId="035BEF16" w14:textId="77777777" w:rsidTr="00CB2235">
        <w:trPr>
          <w:trHeight w:val="353"/>
        </w:trPr>
        <w:tc>
          <w:tcPr>
            <w:tcW w:w="334" w:type="dxa"/>
          </w:tcPr>
          <w:p w14:paraId="1BFF568D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2DA8310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286E5A5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2C8BE82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0E55533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7A66504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422291D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43414A5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3ACE64D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1AFE850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31418AD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3A77861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1660C8A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19FD5D8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27FA78E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4EFD4D3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66876D1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7471548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3AC500A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32B714A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34A052E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0598B0D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4DC53B4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227F6FA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0DEB2C3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120D007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17D6D88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5" w:type="dxa"/>
          </w:tcPr>
          <w:p w14:paraId="283E697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7D610F0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0F8AC26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5951E10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3532DF6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7BB130A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57A5813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</w:tr>
      <w:tr w:rsidR="003D268A" w14:paraId="25D30ECD" w14:textId="77777777" w:rsidTr="00CB2235">
        <w:trPr>
          <w:trHeight w:val="353"/>
        </w:trPr>
        <w:tc>
          <w:tcPr>
            <w:tcW w:w="334" w:type="dxa"/>
          </w:tcPr>
          <w:p w14:paraId="78EFBE02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20595A9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1EF4790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23D3707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018E28D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45C0E4D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1418032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783E5F9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0BE6DF7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331741A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1E3F703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02C0330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2271D5C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0423FFE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741D170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1B089C9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346D1AA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58A4A74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3FB124A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09D7214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1D24BD7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2585772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0C39668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111FA5A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0622081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629D958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527E2BD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5" w:type="dxa"/>
          </w:tcPr>
          <w:p w14:paraId="4D64C21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2D7747F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5410DDD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261B7EC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07DAC9C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6F7B569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69B6D33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</w:tr>
      <w:tr w:rsidR="003D268A" w14:paraId="7379321E" w14:textId="77777777" w:rsidTr="00CB2235">
        <w:trPr>
          <w:trHeight w:val="353"/>
        </w:trPr>
        <w:tc>
          <w:tcPr>
            <w:tcW w:w="334" w:type="dxa"/>
          </w:tcPr>
          <w:p w14:paraId="2CEB8C11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6369277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541CD2E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70D3E8B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0C93BDE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1AE8FF7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779E3D9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0CACD7B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5DDD556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0F23731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5E04200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5F4DE6D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4A9CA8D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7705C31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331AA07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1F8B2EA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398A923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1417387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59DF19A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5EE9153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2EE05D4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7067A61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535BA1C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7D5994C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70AD4F1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43BFF33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35E2079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5" w:type="dxa"/>
          </w:tcPr>
          <w:p w14:paraId="3B4A867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3516910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3DC679A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0236F4A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1153BE5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54B936F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607E972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</w:tr>
      <w:tr w:rsidR="003D268A" w14:paraId="74B54A89" w14:textId="77777777" w:rsidTr="00CB2235">
        <w:trPr>
          <w:trHeight w:val="353"/>
        </w:trPr>
        <w:tc>
          <w:tcPr>
            <w:tcW w:w="334" w:type="dxa"/>
          </w:tcPr>
          <w:p w14:paraId="0B849446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7839002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3DC7668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25B62AA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588E428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649BC97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478C43C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6B100A1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615F2EE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1B97302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121F390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52DAF0B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3450B6E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1784A3E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5690269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7326252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196B69D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48C8F4F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606A6B9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6DAF559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7A73E08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4A7A080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469355D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1D516D7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57E0CC2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6604421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4C6945D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5" w:type="dxa"/>
          </w:tcPr>
          <w:p w14:paraId="7DA9849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6B4FE71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73609E7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5CAD127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76AAAFE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0D2B2C1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4C47AC9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</w:tr>
      <w:tr w:rsidR="003D268A" w14:paraId="59A6F8A6" w14:textId="77777777" w:rsidTr="00CB2235">
        <w:trPr>
          <w:trHeight w:val="353"/>
        </w:trPr>
        <w:tc>
          <w:tcPr>
            <w:tcW w:w="334" w:type="dxa"/>
          </w:tcPr>
          <w:p w14:paraId="69F96B9E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20A2845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15BC8FD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7DE723D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2755D44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22BE83F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01DA379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2B94261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6D858EE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37C8294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14E38DD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78C521C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3DAEDE9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789DF8F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5F65A2E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5926689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3186E39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1ED6BC7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2F086D6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715907C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7F8BC8C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30A1C3A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48DC677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4A79183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22A3D33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01EAFD3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2F01C43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5" w:type="dxa"/>
          </w:tcPr>
          <w:p w14:paraId="71D1F8A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1F3E159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2BCFD8D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5FBD86E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04EDB9A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2EF895D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1199F05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</w:tr>
      <w:tr w:rsidR="003D268A" w14:paraId="2DAACB02" w14:textId="77777777" w:rsidTr="00CB2235">
        <w:trPr>
          <w:trHeight w:val="353"/>
        </w:trPr>
        <w:tc>
          <w:tcPr>
            <w:tcW w:w="334" w:type="dxa"/>
          </w:tcPr>
          <w:p w14:paraId="759DE27A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45064AE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1D75091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2DEA8A8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19D1285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0805A6D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5BDF3F8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1E9516A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5893D59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3A77086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0389665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492860D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2D18D3C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2C815CC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79D1E05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0398487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0420D59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7AAE21C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05536E3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6CB73AF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4C5E2EE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5439786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3BCDF61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6767B4C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108F85B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6D08CF1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05FE500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5" w:type="dxa"/>
          </w:tcPr>
          <w:p w14:paraId="0850AA8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19ABE22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720FC07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61578E5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76FB814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299B886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4ECD1BA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</w:tr>
      <w:tr w:rsidR="003D268A" w14:paraId="6D9007C3" w14:textId="77777777" w:rsidTr="00CB2235">
        <w:trPr>
          <w:trHeight w:val="353"/>
        </w:trPr>
        <w:tc>
          <w:tcPr>
            <w:tcW w:w="334" w:type="dxa"/>
          </w:tcPr>
          <w:p w14:paraId="0C3AD070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475B21D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0E2D338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771FA64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1439D30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096144B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739577B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481EAEE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5C27A9E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78ADFDA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45E8B76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0BCFB14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39D0844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0F6F53F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3CF4D8B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182B925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5A9AF37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057B1BD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5EE7A10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771983E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28E6002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1AA0735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1876B48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1CF7FDD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70D25C2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51251FD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1843BB2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5" w:type="dxa"/>
          </w:tcPr>
          <w:p w14:paraId="796F692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42231BB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57EC48F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1EB8697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23B2375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070116C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4FD305B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</w:tr>
      <w:tr w:rsidR="003D268A" w14:paraId="49CE2787" w14:textId="77777777" w:rsidTr="00CB2235">
        <w:trPr>
          <w:trHeight w:val="353"/>
        </w:trPr>
        <w:tc>
          <w:tcPr>
            <w:tcW w:w="334" w:type="dxa"/>
          </w:tcPr>
          <w:p w14:paraId="4986B774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5038C17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2C62FAC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6C3A6FA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18D9C2E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7516764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79C4464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79C8EC8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2C26F60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6DB9FFB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139371F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1A87AEA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62431C2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439C9AF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69F23E3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0D4A86B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7F1E410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46B114F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127D16F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63E73BD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38EFFB8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6991420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049E2A0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42BE5C0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1BDE49F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39C79FF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3A513C9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5" w:type="dxa"/>
          </w:tcPr>
          <w:p w14:paraId="598D857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254599D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7A2CB49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2019B22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14D3F77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22C8F7F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12DD2B2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</w:tr>
      <w:tr w:rsidR="003D268A" w14:paraId="18EA6E9D" w14:textId="77777777" w:rsidTr="00CB2235">
        <w:trPr>
          <w:trHeight w:val="353"/>
        </w:trPr>
        <w:tc>
          <w:tcPr>
            <w:tcW w:w="334" w:type="dxa"/>
          </w:tcPr>
          <w:p w14:paraId="04CF3924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1CCFDE6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6D94552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6E93D8C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38EFAD2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5DD24B7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67A60B1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6803682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65BFD6B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0B9C306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01FA7D3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01A1B87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342E63C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72B6C31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6868504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04DD2F2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3467BAB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0A72275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585C04E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5D35ED8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78E5864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185CCA1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3AC11FF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1DF4BB4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50C227A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437811B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704CE12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5" w:type="dxa"/>
          </w:tcPr>
          <w:p w14:paraId="5066E4D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166705F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095CD57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4975C59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462A14C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576B4DB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4A90326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</w:tr>
      <w:tr w:rsidR="003D268A" w14:paraId="163B07C0" w14:textId="77777777" w:rsidTr="00CB2235">
        <w:trPr>
          <w:trHeight w:val="376"/>
        </w:trPr>
        <w:tc>
          <w:tcPr>
            <w:tcW w:w="334" w:type="dxa"/>
          </w:tcPr>
          <w:p w14:paraId="74A244AA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1031207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47B79F6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6A6AAC9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196B56C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45EDB05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4A91F5F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5C958C5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7037069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0A04557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634EF60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6740DE1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3E9585C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093AFB1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36BE7CB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44C4360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36597C7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2207C2F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1ECFFF6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2C862C0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3253A39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4DB7C7A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1E73057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3DA4AD9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71A48F7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51217E2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0CF0C26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5" w:type="dxa"/>
          </w:tcPr>
          <w:p w14:paraId="0B5DEFE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2DC8997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03B4B82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4708CFE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381C01A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2577EA0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045A45F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</w:tr>
    </w:tbl>
    <w:p w14:paraId="77B2BB29" w14:textId="77777777" w:rsidR="003D268A" w:rsidRPr="00DA6E66" w:rsidRDefault="003D268A" w:rsidP="003D26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4EF0A2" w14:textId="583E2A4F" w:rsidR="00B336C8" w:rsidRDefault="00B336C8" w:rsidP="00B336C8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3E9EAD2" w14:textId="1FE25721" w:rsidR="00B336C8" w:rsidRDefault="00B336C8" w:rsidP="00B336C8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4935427D" w14:textId="1B44836A" w:rsidR="00B336C8" w:rsidRDefault="00B336C8" w:rsidP="00B336C8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E72305B" w14:textId="6DB5EB66" w:rsidR="00B336C8" w:rsidRDefault="00B336C8" w:rsidP="00B336C8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71487CF" w14:textId="69AB15CB" w:rsidR="00B336C8" w:rsidRDefault="00B336C8" w:rsidP="00B336C8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37007DA" w14:textId="77777777" w:rsidR="00B336C8" w:rsidRPr="00B336C8" w:rsidRDefault="00B336C8" w:rsidP="00B336C8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5B98CCCE" w14:textId="16A16A08" w:rsidR="00B336C8" w:rsidRPr="00B336C8" w:rsidRDefault="00B336C8" w:rsidP="00B336C8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336C8">
        <w:rPr>
          <w:rFonts w:ascii="Times New Roman" w:hAnsi="Times New Roman" w:cs="Times New Roman"/>
          <w:i/>
          <w:iCs/>
          <w:sz w:val="28"/>
          <w:szCs w:val="28"/>
        </w:rPr>
        <w:lastRenderedPageBreak/>
        <w:t>Дымовое тестирование</w:t>
      </w:r>
      <w:r w:rsidRPr="00B336C8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14:paraId="0FF5F413" w14:textId="22FBBFB9" w:rsidR="00B336C8" w:rsidRPr="00B336C8" w:rsidRDefault="00B336C8" w:rsidP="00B336C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ая</w:t>
      </w:r>
      <w:r w:rsidRPr="00B336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аза</w:t>
      </w:r>
      <w:r w:rsidRPr="00B336C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ЕКРАСНЫЙ </w:t>
      </w:r>
      <w:r w:rsidR="00550CCB">
        <w:rPr>
          <w:rFonts w:ascii="Times New Roman" w:hAnsi="Times New Roman" w:cs="Times New Roman"/>
          <w:sz w:val="28"/>
          <w:szCs w:val="28"/>
        </w:rPr>
        <w:t>ТИХИЙ</w:t>
      </w:r>
      <w:r>
        <w:rPr>
          <w:rFonts w:ascii="Times New Roman" w:hAnsi="Times New Roman" w:cs="Times New Roman"/>
          <w:sz w:val="28"/>
          <w:szCs w:val="28"/>
        </w:rPr>
        <w:t xml:space="preserve"> ДЕНЬ</w:t>
      </w:r>
      <w:r w:rsidRPr="00B336C8">
        <w:rPr>
          <w:rFonts w:ascii="Times New Roman" w:hAnsi="Times New Roman" w:cs="Times New Roman"/>
          <w:sz w:val="28"/>
          <w:szCs w:val="28"/>
        </w:rPr>
        <w:t>;</w:t>
      </w:r>
    </w:p>
    <w:p w14:paraId="69A12C54" w14:textId="59A4D71E" w:rsidR="00B336C8" w:rsidRDefault="00B336C8" w:rsidP="00B336C8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юч</w:t>
      </w:r>
      <w:r w:rsidRPr="00B336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Н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8"/>
        <w:gridCol w:w="490"/>
        <w:gridCol w:w="490"/>
        <w:gridCol w:w="501"/>
        <w:gridCol w:w="512"/>
        <w:gridCol w:w="497"/>
        <w:gridCol w:w="495"/>
        <w:gridCol w:w="497"/>
        <w:gridCol w:w="507"/>
        <w:gridCol w:w="510"/>
        <w:gridCol w:w="498"/>
        <w:gridCol w:w="498"/>
        <w:gridCol w:w="496"/>
        <w:gridCol w:w="498"/>
        <w:gridCol w:w="498"/>
        <w:gridCol w:w="498"/>
        <w:gridCol w:w="454"/>
        <w:gridCol w:w="454"/>
        <w:gridCol w:w="454"/>
      </w:tblGrid>
      <w:tr w:rsidR="0065129C" w14:paraId="49DE51BE" w14:textId="77777777" w:rsidTr="00CB2235">
        <w:tc>
          <w:tcPr>
            <w:tcW w:w="498" w:type="dxa"/>
          </w:tcPr>
          <w:p w14:paraId="04DE469B" w14:textId="77777777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490" w:type="dxa"/>
          </w:tcPr>
          <w:p w14:paraId="5E476E37" w14:textId="77777777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490" w:type="dxa"/>
          </w:tcPr>
          <w:p w14:paraId="755C1FE0" w14:textId="77777777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501" w:type="dxa"/>
          </w:tcPr>
          <w:p w14:paraId="6A3FC3CB" w14:textId="77777777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512" w:type="dxa"/>
          </w:tcPr>
          <w:p w14:paraId="2B47207C" w14:textId="77777777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497" w:type="dxa"/>
          </w:tcPr>
          <w:p w14:paraId="62B5F170" w14:textId="77777777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495" w:type="dxa"/>
          </w:tcPr>
          <w:p w14:paraId="78FC3EF5" w14:textId="77777777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497" w:type="dxa"/>
          </w:tcPr>
          <w:p w14:paraId="00084514" w14:textId="77777777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507" w:type="dxa"/>
          </w:tcPr>
          <w:p w14:paraId="584EBE58" w14:textId="77777777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510" w:type="dxa"/>
          </w:tcPr>
          <w:p w14:paraId="5FE92B02" w14:textId="77777777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498" w:type="dxa"/>
          </w:tcPr>
          <w:p w14:paraId="0F23C891" w14:textId="77777777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498" w:type="dxa"/>
          </w:tcPr>
          <w:p w14:paraId="6AD2182C" w14:textId="77777777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14:paraId="18F6445A" w14:textId="77777777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498" w:type="dxa"/>
          </w:tcPr>
          <w:p w14:paraId="3AA8E79E" w14:textId="77777777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498" w:type="dxa"/>
          </w:tcPr>
          <w:p w14:paraId="7CCA77B4" w14:textId="77777777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498" w:type="dxa"/>
          </w:tcPr>
          <w:p w14:paraId="7E5F3663" w14:textId="77777777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454" w:type="dxa"/>
          </w:tcPr>
          <w:p w14:paraId="25B679DD" w14:textId="77777777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454" w:type="dxa"/>
          </w:tcPr>
          <w:p w14:paraId="646DDD8A" w14:textId="77777777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454" w:type="dxa"/>
          </w:tcPr>
          <w:p w14:paraId="65D8D132" w14:textId="77777777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</w:tr>
      <w:tr w:rsidR="0065129C" w14:paraId="25CDCF14" w14:textId="77777777" w:rsidTr="00CB2235">
        <w:tc>
          <w:tcPr>
            <w:tcW w:w="498" w:type="dxa"/>
          </w:tcPr>
          <w:p w14:paraId="70F2B30C" w14:textId="77777777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490" w:type="dxa"/>
          </w:tcPr>
          <w:p w14:paraId="29CBC913" w14:textId="77777777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490" w:type="dxa"/>
          </w:tcPr>
          <w:p w14:paraId="09ED9F2B" w14:textId="77777777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501" w:type="dxa"/>
          </w:tcPr>
          <w:p w14:paraId="7BFFF01C" w14:textId="77777777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512" w:type="dxa"/>
          </w:tcPr>
          <w:p w14:paraId="24AB6AEB" w14:textId="77777777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497" w:type="dxa"/>
          </w:tcPr>
          <w:p w14:paraId="5F317FE1" w14:textId="77777777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495" w:type="dxa"/>
          </w:tcPr>
          <w:p w14:paraId="0903B1A9" w14:textId="77777777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497" w:type="dxa"/>
          </w:tcPr>
          <w:p w14:paraId="6DC3487B" w14:textId="77777777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507" w:type="dxa"/>
          </w:tcPr>
          <w:p w14:paraId="77C07757" w14:textId="77777777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510" w:type="dxa"/>
          </w:tcPr>
          <w:p w14:paraId="2DAF2ABC" w14:textId="77777777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498" w:type="dxa"/>
          </w:tcPr>
          <w:p w14:paraId="340737F4" w14:textId="77777777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498" w:type="dxa"/>
          </w:tcPr>
          <w:p w14:paraId="13FA5453" w14:textId="77777777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496" w:type="dxa"/>
          </w:tcPr>
          <w:p w14:paraId="0581AEFA" w14:textId="77777777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498" w:type="dxa"/>
          </w:tcPr>
          <w:p w14:paraId="5B22507C" w14:textId="77777777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498" w:type="dxa"/>
          </w:tcPr>
          <w:p w14:paraId="4E769092" w14:textId="77777777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498" w:type="dxa"/>
          </w:tcPr>
          <w:p w14:paraId="3594FD9E" w14:textId="77777777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454" w:type="dxa"/>
          </w:tcPr>
          <w:p w14:paraId="2FD2624D" w14:textId="77777777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454" w:type="dxa"/>
          </w:tcPr>
          <w:p w14:paraId="3511FDE3" w14:textId="77777777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454" w:type="dxa"/>
          </w:tcPr>
          <w:p w14:paraId="0E45C61C" w14:textId="77777777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</w:tr>
      <w:tr w:rsidR="0065129C" w14:paraId="3F009216" w14:textId="77777777" w:rsidTr="00CB2235">
        <w:tc>
          <w:tcPr>
            <w:tcW w:w="498" w:type="dxa"/>
          </w:tcPr>
          <w:p w14:paraId="638E00DD" w14:textId="77777777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490" w:type="dxa"/>
          </w:tcPr>
          <w:p w14:paraId="59C40CE1" w14:textId="77777777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490" w:type="dxa"/>
          </w:tcPr>
          <w:p w14:paraId="512EF179" w14:textId="77777777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501" w:type="dxa"/>
          </w:tcPr>
          <w:p w14:paraId="10F291B7" w14:textId="77777777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512" w:type="dxa"/>
          </w:tcPr>
          <w:p w14:paraId="44CCDC64" w14:textId="77777777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497" w:type="dxa"/>
          </w:tcPr>
          <w:p w14:paraId="022FCA0A" w14:textId="77777777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495" w:type="dxa"/>
          </w:tcPr>
          <w:p w14:paraId="7E668FB6" w14:textId="77777777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497" w:type="dxa"/>
          </w:tcPr>
          <w:p w14:paraId="3FA42E28" w14:textId="77777777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507" w:type="dxa"/>
          </w:tcPr>
          <w:p w14:paraId="188B9AD0" w14:textId="77777777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510" w:type="dxa"/>
          </w:tcPr>
          <w:p w14:paraId="3EBECEB7" w14:textId="77777777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498" w:type="dxa"/>
          </w:tcPr>
          <w:p w14:paraId="390D2251" w14:textId="77777777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498" w:type="dxa"/>
          </w:tcPr>
          <w:p w14:paraId="47EA3D1D" w14:textId="77777777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496" w:type="dxa"/>
          </w:tcPr>
          <w:p w14:paraId="00376A84" w14:textId="77777777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498" w:type="dxa"/>
          </w:tcPr>
          <w:p w14:paraId="68FDE96C" w14:textId="77777777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498" w:type="dxa"/>
          </w:tcPr>
          <w:p w14:paraId="6FF0B929" w14:textId="77777777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498" w:type="dxa"/>
          </w:tcPr>
          <w:p w14:paraId="00FC5BD3" w14:textId="77777777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454" w:type="dxa"/>
          </w:tcPr>
          <w:p w14:paraId="6C5B5FED" w14:textId="77777777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454" w:type="dxa"/>
          </w:tcPr>
          <w:p w14:paraId="087C02BC" w14:textId="77777777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454" w:type="dxa"/>
          </w:tcPr>
          <w:p w14:paraId="18819A13" w14:textId="77777777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</w:tr>
    </w:tbl>
    <w:p w14:paraId="23DD8905" w14:textId="75484D8B" w:rsidR="0065129C" w:rsidRPr="0065129C" w:rsidRDefault="0065129C" w:rsidP="00B336C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фротекс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БЯТЬЯНГЬИЫ БЦЖЧЧ ХУЫН</w:t>
      </w:r>
    </w:p>
    <w:p w14:paraId="7B6D70B0" w14:textId="51089E5E" w:rsidR="001A28AA" w:rsidRDefault="0065129C" w:rsidP="00DA6E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12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C59CCE" wp14:editId="13F69392">
            <wp:extent cx="5940425" cy="5085080"/>
            <wp:effectExtent l="0" t="0" r="317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053E3" w14:textId="43BDFDBC" w:rsidR="0065129C" w:rsidRDefault="0065129C" w:rsidP="00DA6E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129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2FFA6F" wp14:editId="0883CF8D">
            <wp:extent cx="5940425" cy="5081270"/>
            <wp:effectExtent l="0" t="0" r="317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BE0E6" w14:textId="7DB00F75" w:rsidR="0065129C" w:rsidRDefault="0065129C" w:rsidP="0065129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129C">
        <w:rPr>
          <w:rFonts w:ascii="Times New Roman" w:hAnsi="Times New Roman" w:cs="Times New Roman"/>
          <w:b/>
          <w:bCs/>
          <w:sz w:val="28"/>
          <w:szCs w:val="28"/>
        </w:rPr>
        <w:t>ТЕСТ ПРОЙДЕН</w:t>
      </w:r>
    </w:p>
    <w:p w14:paraId="664DE91F" w14:textId="5186B174" w:rsidR="0065129C" w:rsidRPr="0065129C" w:rsidRDefault="0065129C" w:rsidP="0065129C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5129C">
        <w:rPr>
          <w:rFonts w:ascii="Times New Roman" w:hAnsi="Times New Roman" w:cs="Times New Roman"/>
          <w:sz w:val="28"/>
          <w:szCs w:val="28"/>
        </w:rPr>
        <w:t>Тестовая фраза, содержащая букву Ё:</w:t>
      </w:r>
    </w:p>
    <w:p w14:paraId="663ECCBD" w14:textId="2A6819DE" w:rsidR="0065129C" w:rsidRPr="0065129C" w:rsidRDefault="0065129C" w:rsidP="0065129C">
      <w:pPr>
        <w:rPr>
          <w:rFonts w:ascii="Times New Roman" w:hAnsi="Times New Roman" w:cs="Times New Roman"/>
          <w:sz w:val="28"/>
          <w:szCs w:val="28"/>
        </w:rPr>
      </w:pPr>
      <w:r w:rsidRPr="0065129C">
        <w:rPr>
          <w:rFonts w:ascii="Times New Roman" w:hAnsi="Times New Roman" w:cs="Times New Roman"/>
          <w:sz w:val="28"/>
          <w:szCs w:val="28"/>
        </w:rPr>
        <w:t xml:space="preserve">Тестовая фраза: </w:t>
      </w:r>
      <w:r>
        <w:rPr>
          <w:rFonts w:ascii="Times New Roman" w:hAnsi="Times New Roman" w:cs="Times New Roman"/>
          <w:sz w:val="28"/>
          <w:szCs w:val="28"/>
        </w:rPr>
        <w:t>ВЕТЕР ЁЛКАМИ ШУМИТ</w:t>
      </w:r>
      <w:r w:rsidRPr="0065129C">
        <w:rPr>
          <w:rFonts w:ascii="Times New Roman" w:hAnsi="Times New Roman" w:cs="Times New Roman"/>
          <w:sz w:val="28"/>
          <w:szCs w:val="28"/>
        </w:rPr>
        <w:t>;</w:t>
      </w:r>
    </w:p>
    <w:p w14:paraId="12415684" w14:textId="77777777" w:rsidR="0065129C" w:rsidRPr="0065129C" w:rsidRDefault="0065129C" w:rsidP="0065129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5129C">
        <w:rPr>
          <w:rFonts w:ascii="Times New Roman" w:hAnsi="Times New Roman" w:cs="Times New Roman"/>
          <w:sz w:val="28"/>
          <w:szCs w:val="28"/>
        </w:rPr>
        <w:t>Ключ</w:t>
      </w:r>
      <w:r w:rsidRPr="006512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29C">
        <w:rPr>
          <w:rFonts w:ascii="Times New Roman" w:hAnsi="Times New Roman" w:cs="Times New Roman"/>
          <w:sz w:val="28"/>
          <w:szCs w:val="28"/>
        </w:rPr>
        <w:t>СОН</w:t>
      </w:r>
      <w:r w:rsidRPr="0065129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8"/>
        <w:gridCol w:w="490"/>
        <w:gridCol w:w="490"/>
        <w:gridCol w:w="501"/>
        <w:gridCol w:w="512"/>
        <w:gridCol w:w="497"/>
        <w:gridCol w:w="495"/>
        <w:gridCol w:w="497"/>
        <w:gridCol w:w="507"/>
        <w:gridCol w:w="510"/>
        <w:gridCol w:w="498"/>
        <w:gridCol w:w="498"/>
        <w:gridCol w:w="496"/>
        <w:gridCol w:w="498"/>
        <w:gridCol w:w="498"/>
        <w:gridCol w:w="498"/>
      </w:tblGrid>
      <w:tr w:rsidR="0065129C" w14:paraId="1139200B" w14:textId="77777777" w:rsidTr="00CB2235">
        <w:tc>
          <w:tcPr>
            <w:tcW w:w="498" w:type="dxa"/>
          </w:tcPr>
          <w:p w14:paraId="6FA0AFFC" w14:textId="20CA10FB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490" w:type="dxa"/>
          </w:tcPr>
          <w:p w14:paraId="028C52EF" w14:textId="532529A6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490" w:type="dxa"/>
          </w:tcPr>
          <w:p w14:paraId="5C563C04" w14:textId="611168E4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501" w:type="dxa"/>
          </w:tcPr>
          <w:p w14:paraId="73495133" w14:textId="1DE6B210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512" w:type="dxa"/>
          </w:tcPr>
          <w:p w14:paraId="5EBD0A03" w14:textId="77777777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497" w:type="dxa"/>
          </w:tcPr>
          <w:p w14:paraId="1535F1EE" w14:textId="49E95C1E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495" w:type="dxa"/>
          </w:tcPr>
          <w:p w14:paraId="518EECF6" w14:textId="7BDBB39A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497" w:type="dxa"/>
          </w:tcPr>
          <w:p w14:paraId="7325675D" w14:textId="4ECFB4F4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507" w:type="dxa"/>
          </w:tcPr>
          <w:p w14:paraId="7CFB5E5B" w14:textId="554E874C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510" w:type="dxa"/>
          </w:tcPr>
          <w:p w14:paraId="525FC7C3" w14:textId="39A65171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498" w:type="dxa"/>
          </w:tcPr>
          <w:p w14:paraId="3F7F63AC" w14:textId="5B1C3421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498" w:type="dxa"/>
          </w:tcPr>
          <w:p w14:paraId="151FA38A" w14:textId="40D49592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496" w:type="dxa"/>
          </w:tcPr>
          <w:p w14:paraId="79D1A7BE" w14:textId="20948C75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498" w:type="dxa"/>
          </w:tcPr>
          <w:p w14:paraId="7B1D1037" w14:textId="2999BF91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498" w:type="dxa"/>
          </w:tcPr>
          <w:p w14:paraId="25041946" w14:textId="44991DAE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498" w:type="dxa"/>
          </w:tcPr>
          <w:p w14:paraId="294A5FAF" w14:textId="462D42FC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</w:tr>
      <w:tr w:rsidR="0065129C" w14:paraId="309D754E" w14:textId="77777777" w:rsidTr="00CB2235">
        <w:tc>
          <w:tcPr>
            <w:tcW w:w="498" w:type="dxa"/>
          </w:tcPr>
          <w:p w14:paraId="578EF49A" w14:textId="77777777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490" w:type="dxa"/>
          </w:tcPr>
          <w:p w14:paraId="224A910A" w14:textId="77777777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490" w:type="dxa"/>
          </w:tcPr>
          <w:p w14:paraId="21AADEFD" w14:textId="77777777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501" w:type="dxa"/>
          </w:tcPr>
          <w:p w14:paraId="333945C9" w14:textId="77777777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512" w:type="dxa"/>
          </w:tcPr>
          <w:p w14:paraId="3736FA80" w14:textId="77777777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497" w:type="dxa"/>
          </w:tcPr>
          <w:p w14:paraId="5334C91B" w14:textId="77777777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495" w:type="dxa"/>
          </w:tcPr>
          <w:p w14:paraId="2B13EB06" w14:textId="77777777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497" w:type="dxa"/>
          </w:tcPr>
          <w:p w14:paraId="362C1355" w14:textId="77777777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507" w:type="dxa"/>
          </w:tcPr>
          <w:p w14:paraId="53EE68AA" w14:textId="77777777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510" w:type="dxa"/>
          </w:tcPr>
          <w:p w14:paraId="7C3211DA" w14:textId="77777777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498" w:type="dxa"/>
          </w:tcPr>
          <w:p w14:paraId="27E3DF11" w14:textId="77777777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498" w:type="dxa"/>
          </w:tcPr>
          <w:p w14:paraId="6BF16737" w14:textId="77777777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496" w:type="dxa"/>
          </w:tcPr>
          <w:p w14:paraId="2711933B" w14:textId="77777777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498" w:type="dxa"/>
          </w:tcPr>
          <w:p w14:paraId="684A07C9" w14:textId="77777777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498" w:type="dxa"/>
          </w:tcPr>
          <w:p w14:paraId="7B19A38D" w14:textId="77777777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498" w:type="dxa"/>
          </w:tcPr>
          <w:p w14:paraId="21A449E4" w14:textId="77777777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</w:tr>
      <w:tr w:rsidR="0065129C" w14:paraId="5E363DD7" w14:textId="77777777" w:rsidTr="00CB2235">
        <w:tc>
          <w:tcPr>
            <w:tcW w:w="498" w:type="dxa"/>
          </w:tcPr>
          <w:p w14:paraId="23AA0170" w14:textId="676105FD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490" w:type="dxa"/>
          </w:tcPr>
          <w:p w14:paraId="4C05DFD5" w14:textId="102FB160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490" w:type="dxa"/>
          </w:tcPr>
          <w:p w14:paraId="1868C66C" w14:textId="5970D0CE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501" w:type="dxa"/>
          </w:tcPr>
          <w:p w14:paraId="0690E120" w14:textId="58075E8E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512" w:type="dxa"/>
          </w:tcPr>
          <w:p w14:paraId="7F192B77" w14:textId="0DB102D5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497" w:type="dxa"/>
          </w:tcPr>
          <w:p w14:paraId="03A55FD5" w14:textId="0700B316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495" w:type="dxa"/>
          </w:tcPr>
          <w:p w14:paraId="7A5A1B8F" w14:textId="61C0CCA6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497" w:type="dxa"/>
          </w:tcPr>
          <w:p w14:paraId="6DE02B17" w14:textId="614182DB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507" w:type="dxa"/>
          </w:tcPr>
          <w:p w14:paraId="4BE21228" w14:textId="7AFC9A86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510" w:type="dxa"/>
          </w:tcPr>
          <w:p w14:paraId="3ADF6BA9" w14:textId="517A11B6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498" w:type="dxa"/>
          </w:tcPr>
          <w:p w14:paraId="28321826" w14:textId="3289D2C6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498" w:type="dxa"/>
          </w:tcPr>
          <w:p w14:paraId="24D536E8" w14:textId="63DCFE48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496" w:type="dxa"/>
          </w:tcPr>
          <w:p w14:paraId="22A8389A" w14:textId="0AB382E5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498" w:type="dxa"/>
          </w:tcPr>
          <w:p w14:paraId="2A902903" w14:textId="6053C816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498" w:type="dxa"/>
          </w:tcPr>
          <w:p w14:paraId="77823359" w14:textId="0CFA9365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498" w:type="dxa"/>
          </w:tcPr>
          <w:p w14:paraId="58F8E6AD" w14:textId="03F544D0" w:rsidR="0065129C" w:rsidRDefault="0065129C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</w:tr>
    </w:tbl>
    <w:p w14:paraId="61EF42A9" w14:textId="5D51DD60" w:rsidR="0065129C" w:rsidRDefault="0065129C" w:rsidP="0065129C">
      <w:pPr>
        <w:rPr>
          <w:rFonts w:ascii="Times New Roman" w:hAnsi="Times New Roman" w:cs="Times New Roman"/>
          <w:sz w:val="28"/>
          <w:szCs w:val="28"/>
        </w:rPr>
      </w:pPr>
      <w:r w:rsidRPr="0065129C">
        <w:rPr>
          <w:rFonts w:ascii="Times New Roman" w:hAnsi="Times New Roman" w:cs="Times New Roman"/>
          <w:sz w:val="28"/>
          <w:szCs w:val="28"/>
        </w:rPr>
        <w:t>Шифротекст</w:t>
      </w:r>
      <w:r w:rsidRPr="0065129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УАЦЯ УЭЩНЮЧ ЁУЫЦД</w:t>
      </w:r>
    </w:p>
    <w:p w14:paraId="28A683D8" w14:textId="630910E1" w:rsidR="0065129C" w:rsidRDefault="0065129C" w:rsidP="0065129C">
      <w:pPr>
        <w:rPr>
          <w:rFonts w:ascii="Times New Roman" w:hAnsi="Times New Roman" w:cs="Times New Roman"/>
          <w:sz w:val="28"/>
          <w:szCs w:val="28"/>
        </w:rPr>
      </w:pPr>
      <w:r w:rsidRPr="0065129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8126BD" wp14:editId="0D66BFBF">
            <wp:extent cx="5452778" cy="4686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2078" cy="469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E846F" w14:textId="538DD473" w:rsidR="00CB42BB" w:rsidRDefault="0065129C" w:rsidP="00CB42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12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9AC37C" wp14:editId="2CDCD31D">
            <wp:extent cx="5417820" cy="465336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4483" cy="465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C2C6D" w14:textId="1D68A951" w:rsidR="00CB42BB" w:rsidRDefault="00CB42BB" w:rsidP="00CB42B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42BB">
        <w:rPr>
          <w:rFonts w:ascii="Times New Roman" w:hAnsi="Times New Roman" w:cs="Times New Roman"/>
          <w:b/>
          <w:bCs/>
          <w:sz w:val="28"/>
          <w:szCs w:val="28"/>
        </w:rPr>
        <w:t>ТЕСТ ПРОЙДЕН</w:t>
      </w:r>
    </w:p>
    <w:p w14:paraId="1A012F85" w14:textId="7F51C79D" w:rsidR="00CB42BB" w:rsidRDefault="00CB42BB" w:rsidP="00CB42BB">
      <w:pPr>
        <w:pStyle w:val="a3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CB42BB">
        <w:rPr>
          <w:sz w:val="28"/>
          <w:szCs w:val="28"/>
        </w:rPr>
        <w:lastRenderedPageBreak/>
        <w:t>Ввод ключа с недопустимыми символами(после нажатия на кнопку расшифровать или зашифровать ключ преобразуется в правильный вид)</w:t>
      </w:r>
    </w:p>
    <w:p w14:paraId="7F63E052" w14:textId="77777777" w:rsidR="00CB42BB" w:rsidRPr="00CB42BB" w:rsidRDefault="00CB42BB" w:rsidP="00CB42BB">
      <w:pPr>
        <w:spacing w:after="0" w:line="240" w:lineRule="auto"/>
        <w:ind w:left="360"/>
        <w:rPr>
          <w:sz w:val="28"/>
          <w:szCs w:val="28"/>
        </w:rPr>
      </w:pPr>
    </w:p>
    <w:p w14:paraId="72C644E9" w14:textId="6B5052BB" w:rsidR="00CB42BB" w:rsidRPr="0065129C" w:rsidRDefault="00CB42BB" w:rsidP="00CB42BB">
      <w:pPr>
        <w:rPr>
          <w:rFonts w:ascii="Times New Roman" w:hAnsi="Times New Roman" w:cs="Times New Roman"/>
          <w:sz w:val="28"/>
          <w:szCs w:val="28"/>
        </w:rPr>
      </w:pPr>
      <w:r w:rsidRPr="0065129C">
        <w:rPr>
          <w:rFonts w:ascii="Times New Roman" w:hAnsi="Times New Roman" w:cs="Times New Roman"/>
          <w:sz w:val="28"/>
          <w:szCs w:val="28"/>
        </w:rPr>
        <w:t>Тестовая фраза:</w:t>
      </w:r>
      <w:r>
        <w:rPr>
          <w:rFonts w:ascii="Times New Roman" w:hAnsi="Times New Roman" w:cs="Times New Roman"/>
          <w:sz w:val="28"/>
          <w:szCs w:val="28"/>
        </w:rPr>
        <w:t xml:space="preserve"> ЁЛКИ ОКОЛО ЁЖИКА</w:t>
      </w:r>
      <w:r w:rsidRPr="0065129C">
        <w:rPr>
          <w:rFonts w:ascii="Times New Roman" w:hAnsi="Times New Roman" w:cs="Times New Roman"/>
          <w:sz w:val="28"/>
          <w:szCs w:val="28"/>
        </w:rPr>
        <w:t>;</w:t>
      </w:r>
    </w:p>
    <w:p w14:paraId="3B4E8FC9" w14:textId="77777777" w:rsidR="00CB42BB" w:rsidRPr="0065129C" w:rsidRDefault="00CB42BB" w:rsidP="00CB42B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5129C">
        <w:rPr>
          <w:rFonts w:ascii="Times New Roman" w:hAnsi="Times New Roman" w:cs="Times New Roman"/>
          <w:sz w:val="28"/>
          <w:szCs w:val="28"/>
        </w:rPr>
        <w:t>Ключ</w:t>
      </w:r>
      <w:r w:rsidRPr="006512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5129C">
        <w:rPr>
          <w:rFonts w:ascii="Times New Roman" w:hAnsi="Times New Roman" w:cs="Times New Roman"/>
          <w:sz w:val="28"/>
          <w:szCs w:val="28"/>
        </w:rPr>
        <w:t>СОН</w:t>
      </w:r>
      <w:r w:rsidRPr="0065129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8"/>
        <w:gridCol w:w="490"/>
        <w:gridCol w:w="490"/>
        <w:gridCol w:w="501"/>
        <w:gridCol w:w="512"/>
        <w:gridCol w:w="497"/>
        <w:gridCol w:w="495"/>
        <w:gridCol w:w="497"/>
        <w:gridCol w:w="507"/>
        <w:gridCol w:w="510"/>
        <w:gridCol w:w="498"/>
        <w:gridCol w:w="498"/>
        <w:gridCol w:w="496"/>
        <w:gridCol w:w="498"/>
      </w:tblGrid>
      <w:tr w:rsidR="00CB42BB" w14:paraId="48146536" w14:textId="77777777" w:rsidTr="00CB2235">
        <w:tc>
          <w:tcPr>
            <w:tcW w:w="498" w:type="dxa"/>
          </w:tcPr>
          <w:p w14:paraId="4FEEF6A6" w14:textId="4BFC05F3" w:rsidR="00CB42BB" w:rsidRDefault="00CB42BB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490" w:type="dxa"/>
          </w:tcPr>
          <w:p w14:paraId="1D7915F9" w14:textId="3D5E2B91" w:rsidR="00CB42BB" w:rsidRDefault="00CB42BB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490" w:type="dxa"/>
          </w:tcPr>
          <w:p w14:paraId="494CB8DD" w14:textId="5FED1C6E" w:rsidR="00CB42BB" w:rsidRDefault="00CB42BB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501" w:type="dxa"/>
          </w:tcPr>
          <w:p w14:paraId="1F5CD419" w14:textId="61686552" w:rsidR="00CB42BB" w:rsidRDefault="00CB42BB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512" w:type="dxa"/>
          </w:tcPr>
          <w:p w14:paraId="47418671" w14:textId="1AF1E8C5" w:rsidR="00CB42BB" w:rsidRDefault="00CB42BB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497" w:type="dxa"/>
          </w:tcPr>
          <w:p w14:paraId="37CF8234" w14:textId="17B601CA" w:rsidR="00CB42BB" w:rsidRDefault="00CB42BB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495" w:type="dxa"/>
          </w:tcPr>
          <w:p w14:paraId="2EC2E6F9" w14:textId="17FE166C" w:rsidR="00CB42BB" w:rsidRDefault="00CB42BB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497" w:type="dxa"/>
          </w:tcPr>
          <w:p w14:paraId="0623AF62" w14:textId="1642A888" w:rsidR="00CB42BB" w:rsidRDefault="00CB42BB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507" w:type="dxa"/>
          </w:tcPr>
          <w:p w14:paraId="220BFCAC" w14:textId="6954C714" w:rsidR="00CB42BB" w:rsidRDefault="00CB42BB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510" w:type="dxa"/>
          </w:tcPr>
          <w:p w14:paraId="40E9238F" w14:textId="121E7C76" w:rsidR="00CB42BB" w:rsidRDefault="00CB42BB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498" w:type="dxa"/>
          </w:tcPr>
          <w:p w14:paraId="4B05ECF4" w14:textId="36DA7B43" w:rsidR="00CB42BB" w:rsidRDefault="00CB42BB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498" w:type="dxa"/>
          </w:tcPr>
          <w:p w14:paraId="3D603BD6" w14:textId="7B905DA3" w:rsidR="00CB42BB" w:rsidRDefault="00CB42BB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14:paraId="2FE44980" w14:textId="03106B2C" w:rsidR="00CB42BB" w:rsidRDefault="00CB42BB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498" w:type="dxa"/>
          </w:tcPr>
          <w:p w14:paraId="63E47549" w14:textId="2A25C28B" w:rsidR="00CB42BB" w:rsidRDefault="00CB42BB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CB42BB" w14:paraId="56748B87" w14:textId="77777777" w:rsidTr="00CB2235">
        <w:tc>
          <w:tcPr>
            <w:tcW w:w="498" w:type="dxa"/>
          </w:tcPr>
          <w:p w14:paraId="517BA647" w14:textId="750C4F5C" w:rsidR="00CB42BB" w:rsidRDefault="00CB42BB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490" w:type="dxa"/>
          </w:tcPr>
          <w:p w14:paraId="0FA6CD95" w14:textId="5B065FA1" w:rsidR="00CB42BB" w:rsidRDefault="00CB42BB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490" w:type="dxa"/>
          </w:tcPr>
          <w:p w14:paraId="0D29942A" w14:textId="05542853" w:rsidR="00CB42BB" w:rsidRDefault="00CB42BB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501" w:type="dxa"/>
          </w:tcPr>
          <w:p w14:paraId="0F25CA3B" w14:textId="57534E50" w:rsidR="00CB42BB" w:rsidRDefault="00CB42BB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512" w:type="dxa"/>
          </w:tcPr>
          <w:p w14:paraId="37CBEB09" w14:textId="698F4234" w:rsidR="00CB42BB" w:rsidRDefault="00CB42BB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497" w:type="dxa"/>
          </w:tcPr>
          <w:p w14:paraId="25049B8D" w14:textId="68BBD4FF" w:rsidR="00CB42BB" w:rsidRDefault="00CB42BB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495" w:type="dxa"/>
          </w:tcPr>
          <w:p w14:paraId="3CD03D8D" w14:textId="2584CCEC" w:rsidR="00CB42BB" w:rsidRDefault="00CB42BB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497" w:type="dxa"/>
          </w:tcPr>
          <w:p w14:paraId="1BD60F16" w14:textId="56974CBF" w:rsidR="00CB42BB" w:rsidRDefault="00CB42BB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507" w:type="dxa"/>
          </w:tcPr>
          <w:p w14:paraId="7E0D6FB1" w14:textId="07FA019B" w:rsidR="00CB42BB" w:rsidRDefault="00CB42BB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510" w:type="dxa"/>
          </w:tcPr>
          <w:p w14:paraId="6482DC0C" w14:textId="5F4BAB43" w:rsidR="00CB42BB" w:rsidRDefault="00CB42BB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498" w:type="dxa"/>
          </w:tcPr>
          <w:p w14:paraId="0B40B737" w14:textId="1F2F3301" w:rsidR="00CB42BB" w:rsidRDefault="00CB42BB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498" w:type="dxa"/>
          </w:tcPr>
          <w:p w14:paraId="4CC18050" w14:textId="3936E49B" w:rsidR="00CB42BB" w:rsidRDefault="00CB42BB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496" w:type="dxa"/>
          </w:tcPr>
          <w:p w14:paraId="366453E8" w14:textId="5ED25FA6" w:rsidR="00CB42BB" w:rsidRDefault="00CB42BB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498" w:type="dxa"/>
          </w:tcPr>
          <w:p w14:paraId="41F3B2C3" w14:textId="39FC94B6" w:rsidR="00CB42BB" w:rsidRDefault="00CB42BB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</w:tr>
      <w:tr w:rsidR="00CB42BB" w14:paraId="0353A0F7" w14:textId="77777777" w:rsidTr="00CB2235">
        <w:tc>
          <w:tcPr>
            <w:tcW w:w="498" w:type="dxa"/>
          </w:tcPr>
          <w:p w14:paraId="5019989A" w14:textId="3FEF5AF0" w:rsidR="00CB42BB" w:rsidRDefault="00E9568E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490" w:type="dxa"/>
          </w:tcPr>
          <w:p w14:paraId="01002EA1" w14:textId="47A5A6EF" w:rsidR="00CB42BB" w:rsidRDefault="00E9568E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490" w:type="dxa"/>
          </w:tcPr>
          <w:p w14:paraId="7F09926D" w14:textId="19FB56F6" w:rsidR="00CB42BB" w:rsidRDefault="00E9568E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501" w:type="dxa"/>
          </w:tcPr>
          <w:p w14:paraId="2D436BCB" w14:textId="7796984D" w:rsidR="00CB42BB" w:rsidRDefault="00E9568E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512" w:type="dxa"/>
          </w:tcPr>
          <w:p w14:paraId="0E8B0412" w14:textId="10068B85" w:rsidR="00CB42BB" w:rsidRDefault="00E9568E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497" w:type="dxa"/>
          </w:tcPr>
          <w:p w14:paraId="0627D84C" w14:textId="6B9709F6" w:rsidR="00CB42BB" w:rsidRDefault="00E9568E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495" w:type="dxa"/>
          </w:tcPr>
          <w:p w14:paraId="41A1801A" w14:textId="11E213E6" w:rsidR="00CB42BB" w:rsidRDefault="00E9568E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497" w:type="dxa"/>
          </w:tcPr>
          <w:p w14:paraId="6BBC2A87" w14:textId="1E310B04" w:rsidR="00CB42BB" w:rsidRDefault="00E9568E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507" w:type="dxa"/>
          </w:tcPr>
          <w:p w14:paraId="2CB86904" w14:textId="097FFD85" w:rsidR="00CB42BB" w:rsidRDefault="00E9568E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510" w:type="dxa"/>
          </w:tcPr>
          <w:p w14:paraId="39A18E8D" w14:textId="066E65B0" w:rsidR="00CB42BB" w:rsidRDefault="00E9568E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498" w:type="dxa"/>
          </w:tcPr>
          <w:p w14:paraId="05E697BC" w14:textId="2B22E1EB" w:rsidR="00CB42BB" w:rsidRDefault="00E9568E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498" w:type="dxa"/>
          </w:tcPr>
          <w:p w14:paraId="7A57B8F9" w14:textId="17EA8953" w:rsidR="00CB42BB" w:rsidRDefault="00E9568E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496" w:type="dxa"/>
          </w:tcPr>
          <w:p w14:paraId="126012B5" w14:textId="533380A0" w:rsidR="00CB42BB" w:rsidRDefault="00E9568E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498" w:type="dxa"/>
          </w:tcPr>
          <w:p w14:paraId="0ABA731D" w14:textId="49E4E49B" w:rsidR="00CB42BB" w:rsidRDefault="00E9568E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</w:tr>
    </w:tbl>
    <w:p w14:paraId="3A52D09D" w14:textId="121A1448" w:rsidR="00CB42BB" w:rsidRPr="00E9568E" w:rsidRDefault="00CB42BB" w:rsidP="00CB42BB">
      <w:pPr>
        <w:rPr>
          <w:rFonts w:ascii="Times New Roman" w:hAnsi="Times New Roman" w:cs="Times New Roman"/>
          <w:sz w:val="28"/>
          <w:szCs w:val="28"/>
        </w:rPr>
      </w:pPr>
      <w:r w:rsidRPr="0065129C">
        <w:rPr>
          <w:rFonts w:ascii="Times New Roman" w:hAnsi="Times New Roman" w:cs="Times New Roman"/>
          <w:sz w:val="28"/>
          <w:szCs w:val="28"/>
        </w:rPr>
        <w:t>Шифротекст</w:t>
      </w:r>
      <w:r w:rsidRPr="0065129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E9568E">
        <w:rPr>
          <w:rFonts w:ascii="Times New Roman" w:hAnsi="Times New Roman" w:cs="Times New Roman"/>
          <w:sz w:val="28"/>
          <w:szCs w:val="28"/>
        </w:rPr>
        <w:t>ТФЯХ ЧЯЫФГ ТПЭЧИ</w:t>
      </w:r>
    </w:p>
    <w:p w14:paraId="5334572D" w14:textId="20C2824C" w:rsidR="00CB42BB" w:rsidRDefault="00CB42BB" w:rsidP="00CB42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42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530154" wp14:editId="45EFEF77">
            <wp:extent cx="5940425" cy="5078730"/>
            <wp:effectExtent l="0" t="0" r="317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D5DD2" w14:textId="0BB5DBFD" w:rsidR="00CB42BB" w:rsidRDefault="00CB42BB" w:rsidP="00CB42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42B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0B22DB" wp14:editId="1F006140">
            <wp:extent cx="5562600" cy="476700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4389" cy="476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1D66" w14:textId="6C9FA5FF" w:rsidR="00CB42BB" w:rsidRDefault="00CB42BB" w:rsidP="00CB42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42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5D98DC" wp14:editId="3126D8F7">
            <wp:extent cx="5455920" cy="467500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7398" cy="467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007FF" w14:textId="1AE214DB" w:rsidR="00CB42BB" w:rsidRPr="00CB42BB" w:rsidRDefault="00CB42BB" w:rsidP="00CB42B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42BB">
        <w:rPr>
          <w:rFonts w:ascii="Times New Roman" w:hAnsi="Times New Roman" w:cs="Times New Roman"/>
          <w:b/>
          <w:bCs/>
          <w:sz w:val="28"/>
          <w:szCs w:val="28"/>
        </w:rPr>
        <w:t>ТЕСТ ПРОЙДЕН</w:t>
      </w:r>
    </w:p>
    <w:sectPr w:rsidR="00CB42BB" w:rsidRPr="00CB42BB" w:rsidSect="001A28A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78804A0"/>
    <w:multiLevelType w:val="singleLevel"/>
    <w:tmpl w:val="F78804A0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4A00CAE"/>
    <w:multiLevelType w:val="hybridMultilevel"/>
    <w:tmpl w:val="9438D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754FE"/>
    <w:multiLevelType w:val="hybridMultilevel"/>
    <w:tmpl w:val="9438D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42D"/>
    <w:multiLevelType w:val="hybridMultilevel"/>
    <w:tmpl w:val="E9620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14C45"/>
    <w:multiLevelType w:val="singleLevel"/>
    <w:tmpl w:val="4CE14C45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6CA2783C"/>
    <w:multiLevelType w:val="singleLevel"/>
    <w:tmpl w:val="6CA2783C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049"/>
    <w:rsid w:val="001A28AA"/>
    <w:rsid w:val="00390AB1"/>
    <w:rsid w:val="003D268A"/>
    <w:rsid w:val="00550CCB"/>
    <w:rsid w:val="006001AC"/>
    <w:rsid w:val="0065129C"/>
    <w:rsid w:val="008860EF"/>
    <w:rsid w:val="008A318E"/>
    <w:rsid w:val="00955533"/>
    <w:rsid w:val="00A77813"/>
    <w:rsid w:val="00B336C8"/>
    <w:rsid w:val="00C90D6F"/>
    <w:rsid w:val="00CB42BB"/>
    <w:rsid w:val="00D15E98"/>
    <w:rsid w:val="00DA6E66"/>
    <w:rsid w:val="00E9568E"/>
    <w:rsid w:val="00ED0662"/>
    <w:rsid w:val="00F57883"/>
    <w:rsid w:val="00FA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5A383"/>
  <w15:chartTrackingRefBased/>
  <w15:docId w15:val="{BB834B51-289B-4E73-ADC7-4CCE0525B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049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1AC"/>
    <w:pPr>
      <w:ind w:left="720"/>
      <w:contextualSpacing/>
    </w:pPr>
  </w:style>
  <w:style w:type="paragraph" w:styleId="a4">
    <w:name w:val="header"/>
    <w:basedOn w:val="a"/>
    <w:link w:val="a5"/>
    <w:rsid w:val="003D268A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kern w:val="0"/>
      <w:sz w:val="20"/>
      <w:szCs w:val="20"/>
      <w:lang w:val="en-US" w:eastAsia="zh-CN"/>
      <w14:ligatures w14:val="none"/>
    </w:rPr>
  </w:style>
  <w:style w:type="character" w:customStyle="1" w:styleId="a5">
    <w:name w:val="Верхний колонтитул Знак"/>
    <w:basedOn w:val="a0"/>
    <w:link w:val="a4"/>
    <w:rsid w:val="003D268A"/>
    <w:rPr>
      <w:rFonts w:eastAsiaTheme="minorEastAsia"/>
      <w:kern w:val="0"/>
      <w:sz w:val="20"/>
      <w:szCs w:val="20"/>
      <w:lang w:val="en-US" w:eastAsia="zh-CN"/>
      <w14:ligatures w14:val="none"/>
    </w:rPr>
  </w:style>
  <w:style w:type="paragraph" w:styleId="a6">
    <w:name w:val="footer"/>
    <w:basedOn w:val="a"/>
    <w:link w:val="a7"/>
    <w:rsid w:val="003D268A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kern w:val="0"/>
      <w:sz w:val="20"/>
      <w:szCs w:val="20"/>
      <w:lang w:val="en-US" w:eastAsia="zh-CN"/>
      <w14:ligatures w14:val="none"/>
    </w:rPr>
  </w:style>
  <w:style w:type="character" w:customStyle="1" w:styleId="a7">
    <w:name w:val="Нижний колонтитул Знак"/>
    <w:basedOn w:val="a0"/>
    <w:link w:val="a6"/>
    <w:rsid w:val="003D268A"/>
    <w:rPr>
      <w:rFonts w:eastAsiaTheme="minorEastAsia"/>
      <w:kern w:val="0"/>
      <w:sz w:val="20"/>
      <w:szCs w:val="20"/>
      <w:lang w:val="en-US" w:eastAsia="zh-CN"/>
      <w14:ligatures w14:val="none"/>
    </w:rPr>
  </w:style>
  <w:style w:type="table" w:styleId="a8">
    <w:name w:val="Table Grid"/>
    <w:basedOn w:val="a1"/>
    <w:rsid w:val="003D268A"/>
    <w:pPr>
      <w:widowControl w:val="0"/>
      <w:spacing w:after="0" w:line="240" w:lineRule="auto"/>
      <w:jc w:val="both"/>
    </w:pPr>
    <w:rPr>
      <w:rFonts w:eastAsiaTheme="minorEastAsia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E9643-738D-4CB1-96B8-37901807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Kisel</dc:creator>
  <cp:keywords/>
  <dc:description/>
  <cp:lastModifiedBy>Андрей Крутько</cp:lastModifiedBy>
  <cp:revision>6</cp:revision>
  <dcterms:created xsi:type="dcterms:W3CDTF">2024-02-19T23:14:00Z</dcterms:created>
  <dcterms:modified xsi:type="dcterms:W3CDTF">2024-02-20T08:27:00Z</dcterms:modified>
</cp:coreProperties>
</file>